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0C40" w14:textId="3EBF9A7A" w:rsidR="00B25205" w:rsidRDefault="00B25205" w:rsidP="002262C2">
      <w:pPr>
        <w:jc w:val="center"/>
        <w:rPr>
          <w:b/>
          <w:bCs/>
          <w:sz w:val="12"/>
          <w:szCs w:val="12"/>
        </w:rPr>
      </w:pPr>
    </w:p>
    <w:p w14:paraId="62B5EF64" w14:textId="4A6AD0BA" w:rsidR="00335074" w:rsidRDefault="00335074" w:rsidP="002262C2">
      <w:pPr>
        <w:jc w:val="center"/>
        <w:rPr>
          <w:b/>
          <w:bCs/>
          <w:sz w:val="12"/>
          <w:szCs w:val="12"/>
        </w:rPr>
      </w:pPr>
    </w:p>
    <w:p w14:paraId="3964F0B9" w14:textId="77777777" w:rsidR="00B6636B" w:rsidRDefault="00B6636B" w:rsidP="002262C2">
      <w:pPr>
        <w:jc w:val="center"/>
        <w:rPr>
          <w:b/>
          <w:bCs/>
          <w:sz w:val="12"/>
          <w:szCs w:val="12"/>
        </w:rPr>
      </w:pPr>
    </w:p>
    <w:p w14:paraId="18BB05E7" w14:textId="77777777" w:rsidR="00335074" w:rsidRPr="00B25205" w:rsidRDefault="00335074" w:rsidP="002262C2">
      <w:pPr>
        <w:jc w:val="center"/>
        <w:rPr>
          <w:b/>
          <w:bCs/>
          <w:sz w:val="12"/>
          <w:szCs w:val="12"/>
        </w:rPr>
      </w:pPr>
    </w:p>
    <w:p w14:paraId="25784C4C" w14:textId="59DE39EC" w:rsidR="00137739" w:rsidRDefault="002262C2" w:rsidP="002262C2">
      <w:pPr>
        <w:jc w:val="center"/>
        <w:rPr>
          <w:b/>
          <w:bCs/>
          <w:sz w:val="44"/>
          <w:szCs w:val="44"/>
        </w:rPr>
      </w:pPr>
      <w:r w:rsidRPr="002262C2">
        <w:rPr>
          <w:b/>
          <w:bCs/>
          <w:sz w:val="44"/>
          <w:szCs w:val="44"/>
        </w:rPr>
        <w:t>Dokumentation Portfolio Website</w:t>
      </w:r>
    </w:p>
    <w:p w14:paraId="3D60E5C1" w14:textId="7AB35887" w:rsidR="00335074" w:rsidRDefault="00335074" w:rsidP="002262C2">
      <w:pPr>
        <w:jc w:val="center"/>
        <w:rPr>
          <w:b/>
          <w:bCs/>
          <w:sz w:val="44"/>
          <w:szCs w:val="44"/>
        </w:rPr>
      </w:pPr>
    </w:p>
    <w:p w14:paraId="433C2F3E" w14:textId="4F71B785" w:rsidR="00335074" w:rsidRDefault="004829C8" w:rsidP="00335074">
      <w:pPr>
        <w:rPr>
          <w:b/>
          <w:bCs/>
          <w:sz w:val="44"/>
          <w:szCs w:val="44"/>
        </w:rPr>
      </w:pPr>
      <w:r>
        <w:rPr>
          <w:noProof/>
        </w:rPr>
        <w:drawing>
          <wp:anchor distT="0" distB="0" distL="114300" distR="114300" simplePos="0" relativeHeight="251660288" behindDoc="0" locked="0" layoutInCell="1" allowOverlap="1" wp14:anchorId="66429AC0" wp14:editId="5FBEBD70">
            <wp:simplePos x="0" y="0"/>
            <wp:positionH relativeFrom="column">
              <wp:posOffset>4711428</wp:posOffset>
            </wp:positionH>
            <wp:positionV relativeFrom="paragraph">
              <wp:posOffset>367665</wp:posOffset>
            </wp:positionV>
            <wp:extent cx="1115786" cy="1115786"/>
            <wp:effectExtent l="0" t="0" r="0" b="8255"/>
            <wp:wrapThrough wrapText="bothSides">
              <wp:wrapPolygon edited="0">
                <wp:start x="3688" y="0"/>
                <wp:lineTo x="2213" y="5901"/>
                <wp:lineTo x="3319" y="19547"/>
                <wp:lineTo x="6270" y="21391"/>
                <wp:lineTo x="8851" y="21391"/>
                <wp:lineTo x="12540" y="21391"/>
                <wp:lineTo x="15121" y="21391"/>
                <wp:lineTo x="18441" y="19178"/>
                <wp:lineTo x="18809" y="4057"/>
                <wp:lineTo x="16228" y="0"/>
                <wp:lineTo x="3688"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86" cy="111578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0" locked="0" layoutInCell="1" allowOverlap="1" wp14:anchorId="5A91216B" wp14:editId="4177510D">
            <wp:simplePos x="0" y="0"/>
            <wp:positionH relativeFrom="column">
              <wp:posOffset>-257538</wp:posOffset>
            </wp:positionH>
            <wp:positionV relativeFrom="paragraph">
              <wp:posOffset>432888</wp:posOffset>
            </wp:positionV>
            <wp:extent cx="1050290" cy="1050290"/>
            <wp:effectExtent l="0" t="0" r="0" b="0"/>
            <wp:wrapThrough wrapText="bothSides">
              <wp:wrapPolygon edited="0">
                <wp:start x="0" y="0"/>
                <wp:lineTo x="0" y="21156"/>
                <wp:lineTo x="21156" y="21156"/>
                <wp:lineTo x="2115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E6C38" w14:textId="7501C638" w:rsidR="00B25205" w:rsidRDefault="0090303B" w:rsidP="00B6636B">
      <w:pPr>
        <w:rPr>
          <w:noProof/>
        </w:rPr>
      </w:pPr>
      <w:r>
        <w:rPr>
          <w:noProof/>
        </w:rPr>
        <w:drawing>
          <wp:anchor distT="0" distB="0" distL="114300" distR="114300" simplePos="0" relativeHeight="251659264" behindDoc="0" locked="0" layoutInCell="1" allowOverlap="1" wp14:anchorId="2B85C4F3" wp14:editId="427395A9">
            <wp:simplePos x="0" y="0"/>
            <wp:positionH relativeFrom="column">
              <wp:posOffset>1369332</wp:posOffset>
            </wp:positionH>
            <wp:positionV relativeFrom="paragraph">
              <wp:posOffset>99695</wp:posOffset>
            </wp:positionV>
            <wp:extent cx="2971800" cy="742950"/>
            <wp:effectExtent l="0" t="0" r="0" b="0"/>
            <wp:wrapThrough wrapText="bothSides">
              <wp:wrapPolygon edited="0">
                <wp:start x="1246" y="0"/>
                <wp:lineTo x="277" y="4431"/>
                <wp:lineTo x="0" y="6092"/>
                <wp:lineTo x="0" y="15508"/>
                <wp:lineTo x="1108" y="21046"/>
                <wp:lineTo x="1246" y="21046"/>
                <wp:lineTo x="2077" y="21046"/>
                <wp:lineTo x="7062" y="21046"/>
                <wp:lineTo x="21462" y="18831"/>
                <wp:lineTo x="21462" y="17723"/>
                <wp:lineTo x="20769" y="8862"/>
                <wp:lineTo x="21046" y="2215"/>
                <wp:lineTo x="18969" y="1662"/>
                <wp:lineTo x="1938" y="0"/>
                <wp:lineTo x="1246" y="0"/>
              </wp:wrapPolygon>
            </wp:wrapThrough>
            <wp:docPr id="3" name="Grafik 3" descr="Bulma: Free, open source, and modern CSS framework based on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ma: Free, open source, and modern CSS framework based on Flex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C8">
        <w:rPr>
          <w:noProof/>
        </w:rPr>
        <w:t xml:space="preserve"> </w:t>
      </w:r>
    </w:p>
    <w:p w14:paraId="601E4A74" w14:textId="0ABACC54" w:rsidR="008E32C2" w:rsidRPr="008E32C2" w:rsidRDefault="008E32C2" w:rsidP="008E32C2"/>
    <w:p w14:paraId="3B3D7B6C" w14:textId="40B4ADF5" w:rsidR="008E32C2" w:rsidRPr="008E32C2" w:rsidRDefault="008E32C2" w:rsidP="008E32C2"/>
    <w:p w14:paraId="6E827408" w14:textId="1DAA438E" w:rsidR="008E32C2" w:rsidRPr="008E32C2" w:rsidRDefault="008E32C2" w:rsidP="008E32C2"/>
    <w:p w14:paraId="27EE60C0" w14:textId="7F026822" w:rsidR="008E32C2" w:rsidRPr="008E32C2" w:rsidRDefault="008E32C2" w:rsidP="008E32C2"/>
    <w:p w14:paraId="168D4978" w14:textId="77777777" w:rsidR="008A1EC4" w:rsidRDefault="008A1EC4" w:rsidP="008A1EC4">
      <w:pPr>
        <w:tabs>
          <w:tab w:val="left" w:pos="2906"/>
        </w:tabs>
      </w:pPr>
    </w:p>
    <w:p w14:paraId="55C91F7B" w14:textId="77777777" w:rsidR="00736E50" w:rsidRDefault="008E32C2" w:rsidP="008E32C2">
      <w:pPr>
        <w:tabs>
          <w:tab w:val="left" w:pos="2906"/>
        </w:tabs>
        <w:rPr>
          <w:b/>
          <w:bCs/>
          <w:noProof/>
        </w:rPr>
      </w:pPr>
      <w:r w:rsidRPr="008E32C2">
        <w:rPr>
          <w:b/>
          <w:bCs/>
          <w:noProof/>
        </w:rPr>
        <w:t>Entwickler:</w:t>
      </w:r>
      <w:r w:rsidR="00057B73">
        <w:rPr>
          <w:b/>
          <w:bCs/>
          <w:noProof/>
        </w:rPr>
        <w:t xml:space="preserve">   </w:t>
      </w:r>
      <w:r w:rsidR="008A1EC4">
        <w:rPr>
          <w:b/>
          <w:bCs/>
          <w:noProof/>
        </w:rPr>
        <w:tab/>
      </w:r>
      <w:r w:rsidR="008A1EC4">
        <w:rPr>
          <w:b/>
          <w:bCs/>
          <w:noProof/>
        </w:rPr>
        <w:tab/>
      </w:r>
      <w:r w:rsidR="008A1EC4">
        <w:rPr>
          <w:b/>
          <w:bCs/>
          <w:noProof/>
        </w:rPr>
        <w:tab/>
      </w:r>
      <w:r w:rsidR="008A1EC4">
        <w:rPr>
          <w:b/>
          <w:bCs/>
          <w:noProof/>
        </w:rPr>
        <w:tab/>
        <w:t>Schule:</w:t>
      </w:r>
    </w:p>
    <w:p w14:paraId="4D96850D" w14:textId="5468DBE7" w:rsidR="008E32C2" w:rsidRPr="008E32C2" w:rsidRDefault="008E32C2" w:rsidP="008E32C2">
      <w:pPr>
        <w:tabs>
          <w:tab w:val="left" w:pos="2906"/>
        </w:tabs>
        <w:rPr>
          <w:b/>
          <w:bCs/>
          <w:noProof/>
        </w:rPr>
      </w:pPr>
      <w:r>
        <w:rPr>
          <w:noProof/>
        </w:rPr>
        <w:t>Leon Babic</w:t>
      </w:r>
      <w:r w:rsidR="00D46D8B">
        <w:rPr>
          <w:noProof/>
        </w:rPr>
        <w:tab/>
      </w:r>
      <w:r w:rsidR="00D46D8B">
        <w:rPr>
          <w:noProof/>
        </w:rPr>
        <w:tab/>
      </w:r>
      <w:r w:rsidR="00D46D8B">
        <w:rPr>
          <w:noProof/>
        </w:rPr>
        <w:tab/>
      </w:r>
      <w:r w:rsidR="00D46D8B">
        <w:rPr>
          <w:noProof/>
        </w:rPr>
        <w:tab/>
        <w:t>Technische Beruchsschule Zürich</w:t>
      </w:r>
    </w:p>
    <w:p w14:paraId="43EB0599" w14:textId="257EE41C" w:rsidR="008E32C2" w:rsidRDefault="008E32C2" w:rsidP="008E32C2">
      <w:pPr>
        <w:tabs>
          <w:tab w:val="left" w:pos="2906"/>
        </w:tabs>
        <w:rPr>
          <w:rFonts w:ascii="Arial" w:hAnsi="Arial" w:cs="Arial"/>
          <w:color w:val="202124"/>
          <w:shd w:val="clear" w:color="auto" w:fill="FFFFFF"/>
        </w:rPr>
      </w:pPr>
      <w:r>
        <w:rPr>
          <w:noProof/>
        </w:rPr>
        <w:t>Stefan Laux</w:t>
      </w:r>
      <w:r w:rsidR="00D46D8B">
        <w:rPr>
          <w:noProof/>
        </w:rPr>
        <w:tab/>
      </w:r>
      <w:r w:rsidR="00D46D8B">
        <w:rPr>
          <w:noProof/>
        </w:rPr>
        <w:tab/>
      </w:r>
      <w:r w:rsidR="00D46D8B">
        <w:rPr>
          <w:noProof/>
        </w:rPr>
        <w:tab/>
      </w:r>
      <w:r w:rsidR="00D46D8B">
        <w:rPr>
          <w:noProof/>
        </w:rPr>
        <w:tab/>
      </w:r>
      <w:r w:rsidR="00736E50" w:rsidRPr="00736E50">
        <w:rPr>
          <w:rFonts w:ascii="Arial" w:hAnsi="Arial" w:cs="Arial"/>
          <w:color w:val="202124"/>
          <w:shd w:val="clear" w:color="auto" w:fill="FFFFFF"/>
        </w:rPr>
        <w:t>Ausstellungsstrasse 70, 8005 Zürich</w:t>
      </w:r>
    </w:p>
    <w:p w14:paraId="1001CBB5" w14:textId="65E7C7CF" w:rsidR="00736E50" w:rsidRDefault="00736E50" w:rsidP="008E32C2">
      <w:pPr>
        <w:tabs>
          <w:tab w:val="left" w:pos="2906"/>
        </w:tabs>
        <w:rPr>
          <w:noProof/>
        </w:rPr>
      </w:pPr>
      <w:r>
        <w:rPr>
          <w:noProof/>
        </w:rPr>
        <w:tab/>
      </w:r>
      <w:r>
        <w:rPr>
          <w:noProof/>
        </w:rPr>
        <w:tab/>
      </w:r>
      <w:r>
        <w:rPr>
          <w:noProof/>
        </w:rPr>
        <w:tab/>
      </w:r>
      <w:r>
        <w:rPr>
          <w:noProof/>
        </w:rPr>
        <w:tab/>
      </w:r>
    </w:p>
    <w:p w14:paraId="46A429A9" w14:textId="557D664F" w:rsidR="0018477A" w:rsidRDefault="0018477A" w:rsidP="008E32C2">
      <w:pPr>
        <w:tabs>
          <w:tab w:val="left" w:pos="2906"/>
        </w:tabs>
        <w:rPr>
          <w:noProof/>
        </w:rPr>
      </w:pPr>
    </w:p>
    <w:p w14:paraId="62D6D8F3" w14:textId="674DD18B" w:rsidR="0018477A" w:rsidRDefault="0018477A" w:rsidP="008E32C2">
      <w:pPr>
        <w:tabs>
          <w:tab w:val="left" w:pos="2906"/>
        </w:tabs>
        <w:rPr>
          <w:noProof/>
        </w:rPr>
      </w:pPr>
    </w:p>
    <w:p w14:paraId="2F6CB796" w14:textId="78CBB328" w:rsidR="0018477A" w:rsidRDefault="0018477A" w:rsidP="008E32C2">
      <w:pPr>
        <w:tabs>
          <w:tab w:val="left" w:pos="2906"/>
        </w:tabs>
        <w:rPr>
          <w:noProof/>
        </w:rPr>
      </w:pPr>
    </w:p>
    <w:p w14:paraId="39A4F22E" w14:textId="07EB90E0" w:rsidR="0018477A" w:rsidRDefault="0018477A" w:rsidP="008E32C2">
      <w:pPr>
        <w:tabs>
          <w:tab w:val="left" w:pos="2906"/>
        </w:tabs>
        <w:rPr>
          <w:noProof/>
        </w:rPr>
      </w:pPr>
    </w:p>
    <w:p w14:paraId="7321A3C2" w14:textId="6C944721" w:rsidR="0018477A" w:rsidRDefault="0018477A" w:rsidP="008E32C2">
      <w:pPr>
        <w:tabs>
          <w:tab w:val="left" w:pos="2906"/>
        </w:tabs>
        <w:rPr>
          <w:noProof/>
        </w:rPr>
      </w:pPr>
    </w:p>
    <w:p w14:paraId="0F79AE5C" w14:textId="4A22AC27" w:rsidR="0018477A" w:rsidRDefault="0018477A" w:rsidP="008E32C2">
      <w:pPr>
        <w:tabs>
          <w:tab w:val="left" w:pos="2906"/>
        </w:tabs>
        <w:rPr>
          <w:noProof/>
        </w:rPr>
      </w:pPr>
    </w:p>
    <w:p w14:paraId="2F333EDE" w14:textId="5BFF974C" w:rsidR="0018477A" w:rsidRDefault="0018477A" w:rsidP="008E32C2">
      <w:pPr>
        <w:tabs>
          <w:tab w:val="left" w:pos="2906"/>
        </w:tabs>
        <w:rPr>
          <w:noProof/>
        </w:rPr>
      </w:pPr>
    </w:p>
    <w:p w14:paraId="775C37D7" w14:textId="27D72F43" w:rsidR="0018477A" w:rsidRDefault="0018477A" w:rsidP="008E32C2">
      <w:pPr>
        <w:tabs>
          <w:tab w:val="left" w:pos="2906"/>
        </w:tabs>
        <w:rPr>
          <w:noProof/>
        </w:rPr>
      </w:pPr>
    </w:p>
    <w:p w14:paraId="053CF66F" w14:textId="0EC6B2AE" w:rsidR="0018477A" w:rsidRDefault="0018477A" w:rsidP="008E32C2">
      <w:pPr>
        <w:tabs>
          <w:tab w:val="left" w:pos="2906"/>
        </w:tabs>
        <w:rPr>
          <w:noProof/>
        </w:rPr>
      </w:pPr>
    </w:p>
    <w:p w14:paraId="77C17315" w14:textId="5368DD78" w:rsidR="0018477A" w:rsidRDefault="0018477A" w:rsidP="008E32C2">
      <w:pPr>
        <w:tabs>
          <w:tab w:val="left" w:pos="2906"/>
        </w:tabs>
        <w:rPr>
          <w:noProof/>
        </w:rPr>
      </w:pPr>
    </w:p>
    <w:p w14:paraId="790533B6" w14:textId="579DB544" w:rsidR="0018477A" w:rsidRDefault="0018477A" w:rsidP="008E32C2">
      <w:pPr>
        <w:tabs>
          <w:tab w:val="left" w:pos="2906"/>
        </w:tabs>
        <w:rPr>
          <w:noProof/>
        </w:rPr>
      </w:pPr>
    </w:p>
    <w:p w14:paraId="583FDE20" w14:textId="25394519" w:rsidR="0018477A" w:rsidRDefault="0018477A" w:rsidP="008E32C2">
      <w:pPr>
        <w:tabs>
          <w:tab w:val="left" w:pos="2906"/>
        </w:tabs>
        <w:rPr>
          <w:noProof/>
        </w:rPr>
      </w:pPr>
    </w:p>
    <w:p w14:paraId="1EC1AABB" w14:textId="06BF99FC" w:rsidR="0018477A" w:rsidRDefault="0018477A" w:rsidP="008E32C2">
      <w:pPr>
        <w:tabs>
          <w:tab w:val="left" w:pos="2906"/>
        </w:tabs>
        <w:rPr>
          <w:noProof/>
        </w:rPr>
      </w:pPr>
    </w:p>
    <w:sdt>
      <w:sdtPr>
        <w:rPr>
          <w:rFonts w:asciiTheme="minorHAnsi" w:eastAsiaTheme="minorHAnsi" w:hAnsiTheme="minorHAnsi" w:cstheme="minorBidi"/>
          <w:color w:val="auto"/>
          <w:sz w:val="22"/>
          <w:szCs w:val="22"/>
          <w:lang w:val="de-DE"/>
        </w:rPr>
        <w:id w:val="-366673180"/>
        <w:docPartObj>
          <w:docPartGallery w:val="Table of Contents"/>
          <w:docPartUnique/>
        </w:docPartObj>
      </w:sdtPr>
      <w:sdtEndPr>
        <w:rPr>
          <w:b/>
          <w:bCs/>
        </w:rPr>
      </w:sdtEndPr>
      <w:sdtContent>
        <w:p w14:paraId="1C469724" w14:textId="5F45D644" w:rsidR="007E0D36" w:rsidRPr="007E0D36" w:rsidRDefault="007E0D36">
          <w:pPr>
            <w:pStyle w:val="Inhaltsverzeichnisberschrift"/>
            <w:rPr>
              <w:sz w:val="40"/>
              <w:szCs w:val="40"/>
            </w:rPr>
          </w:pPr>
          <w:r w:rsidRPr="007E0D36">
            <w:rPr>
              <w:sz w:val="40"/>
              <w:szCs w:val="40"/>
              <w:lang w:val="de-DE"/>
            </w:rPr>
            <w:t>Inhaltsverzeichnis:</w:t>
          </w:r>
        </w:p>
        <w:p w14:paraId="21C291D1" w14:textId="0498F2FC" w:rsidR="00D92A46" w:rsidRDefault="007E0D36">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87099278" w:history="1">
            <w:r w:rsidR="00D92A46" w:rsidRPr="004C4A61">
              <w:rPr>
                <w:rStyle w:val="Hyperlink"/>
                <w:noProof/>
              </w:rPr>
              <w:t>1.</w:t>
            </w:r>
            <w:r w:rsidR="00D92A46">
              <w:rPr>
                <w:rFonts w:cstheme="minorBidi"/>
                <w:noProof/>
              </w:rPr>
              <w:tab/>
            </w:r>
            <w:r w:rsidR="00D92A46" w:rsidRPr="004C4A61">
              <w:rPr>
                <w:rStyle w:val="Hyperlink"/>
                <w:noProof/>
              </w:rPr>
              <w:t>Einleitung</w:t>
            </w:r>
            <w:r w:rsidR="00D92A46">
              <w:rPr>
                <w:noProof/>
                <w:webHidden/>
              </w:rPr>
              <w:tab/>
            </w:r>
            <w:r w:rsidR="00D92A46">
              <w:rPr>
                <w:noProof/>
                <w:webHidden/>
              </w:rPr>
              <w:fldChar w:fldCharType="begin"/>
            </w:r>
            <w:r w:rsidR="00D92A46">
              <w:rPr>
                <w:noProof/>
                <w:webHidden/>
              </w:rPr>
              <w:instrText xml:space="preserve"> PAGEREF _Toc87099278 \h </w:instrText>
            </w:r>
            <w:r w:rsidR="00D92A46">
              <w:rPr>
                <w:noProof/>
                <w:webHidden/>
              </w:rPr>
            </w:r>
            <w:r w:rsidR="00D92A46">
              <w:rPr>
                <w:noProof/>
                <w:webHidden/>
              </w:rPr>
              <w:fldChar w:fldCharType="separate"/>
            </w:r>
            <w:r w:rsidR="00D92A46">
              <w:rPr>
                <w:noProof/>
                <w:webHidden/>
              </w:rPr>
              <w:t>3</w:t>
            </w:r>
            <w:r w:rsidR="00D92A46">
              <w:rPr>
                <w:noProof/>
                <w:webHidden/>
              </w:rPr>
              <w:fldChar w:fldCharType="end"/>
            </w:r>
          </w:hyperlink>
        </w:p>
        <w:p w14:paraId="4060CA27" w14:textId="43DF60AA" w:rsidR="00D92A46" w:rsidRDefault="00D92A46">
          <w:pPr>
            <w:pStyle w:val="Verzeichnis1"/>
            <w:tabs>
              <w:tab w:val="left" w:pos="440"/>
              <w:tab w:val="right" w:leader="dot" w:pos="9062"/>
            </w:tabs>
            <w:rPr>
              <w:rFonts w:cstheme="minorBidi"/>
              <w:noProof/>
            </w:rPr>
          </w:pPr>
          <w:hyperlink w:anchor="_Toc87099279" w:history="1">
            <w:r w:rsidRPr="004C4A61">
              <w:rPr>
                <w:rStyle w:val="Hyperlink"/>
                <w:noProof/>
              </w:rPr>
              <w:t>2.</w:t>
            </w:r>
            <w:r>
              <w:rPr>
                <w:rFonts w:cstheme="minorBidi"/>
                <w:noProof/>
              </w:rPr>
              <w:tab/>
            </w:r>
            <w:r w:rsidRPr="004C4A61">
              <w:rPr>
                <w:rStyle w:val="Hyperlink"/>
                <w:noProof/>
              </w:rPr>
              <w:t>Informieren</w:t>
            </w:r>
            <w:r>
              <w:rPr>
                <w:noProof/>
                <w:webHidden/>
              </w:rPr>
              <w:tab/>
            </w:r>
            <w:r>
              <w:rPr>
                <w:noProof/>
                <w:webHidden/>
              </w:rPr>
              <w:fldChar w:fldCharType="begin"/>
            </w:r>
            <w:r>
              <w:rPr>
                <w:noProof/>
                <w:webHidden/>
              </w:rPr>
              <w:instrText xml:space="preserve"> PAGEREF _Toc87099279 \h </w:instrText>
            </w:r>
            <w:r>
              <w:rPr>
                <w:noProof/>
                <w:webHidden/>
              </w:rPr>
            </w:r>
            <w:r>
              <w:rPr>
                <w:noProof/>
                <w:webHidden/>
              </w:rPr>
              <w:fldChar w:fldCharType="separate"/>
            </w:r>
            <w:r>
              <w:rPr>
                <w:noProof/>
                <w:webHidden/>
              </w:rPr>
              <w:t>3</w:t>
            </w:r>
            <w:r>
              <w:rPr>
                <w:noProof/>
                <w:webHidden/>
              </w:rPr>
              <w:fldChar w:fldCharType="end"/>
            </w:r>
          </w:hyperlink>
        </w:p>
        <w:p w14:paraId="5C382218" w14:textId="2FD39165" w:rsidR="00D92A46" w:rsidRDefault="00D92A46">
          <w:pPr>
            <w:pStyle w:val="Verzeichnis1"/>
            <w:tabs>
              <w:tab w:val="left" w:pos="440"/>
              <w:tab w:val="right" w:leader="dot" w:pos="9062"/>
            </w:tabs>
            <w:rPr>
              <w:rFonts w:cstheme="minorBidi"/>
              <w:noProof/>
            </w:rPr>
          </w:pPr>
          <w:hyperlink w:anchor="_Toc87099280" w:history="1">
            <w:r w:rsidRPr="004C4A61">
              <w:rPr>
                <w:rStyle w:val="Hyperlink"/>
                <w:noProof/>
              </w:rPr>
              <w:t>3.</w:t>
            </w:r>
            <w:r>
              <w:rPr>
                <w:rFonts w:cstheme="minorBidi"/>
                <w:noProof/>
              </w:rPr>
              <w:tab/>
            </w:r>
            <w:r w:rsidRPr="004C4A61">
              <w:rPr>
                <w:rStyle w:val="Hyperlink"/>
                <w:noProof/>
              </w:rPr>
              <w:t>Planung</w:t>
            </w:r>
            <w:r>
              <w:rPr>
                <w:noProof/>
                <w:webHidden/>
              </w:rPr>
              <w:tab/>
            </w:r>
            <w:r>
              <w:rPr>
                <w:noProof/>
                <w:webHidden/>
              </w:rPr>
              <w:fldChar w:fldCharType="begin"/>
            </w:r>
            <w:r>
              <w:rPr>
                <w:noProof/>
                <w:webHidden/>
              </w:rPr>
              <w:instrText xml:space="preserve"> PAGEREF _Toc87099280 \h </w:instrText>
            </w:r>
            <w:r>
              <w:rPr>
                <w:noProof/>
                <w:webHidden/>
              </w:rPr>
            </w:r>
            <w:r>
              <w:rPr>
                <w:noProof/>
                <w:webHidden/>
              </w:rPr>
              <w:fldChar w:fldCharType="separate"/>
            </w:r>
            <w:r>
              <w:rPr>
                <w:noProof/>
                <w:webHidden/>
              </w:rPr>
              <w:t>4</w:t>
            </w:r>
            <w:r>
              <w:rPr>
                <w:noProof/>
                <w:webHidden/>
              </w:rPr>
              <w:fldChar w:fldCharType="end"/>
            </w:r>
          </w:hyperlink>
        </w:p>
        <w:p w14:paraId="7080CA15" w14:textId="35DC826E" w:rsidR="00D92A46" w:rsidRDefault="00D92A46">
          <w:pPr>
            <w:pStyle w:val="Verzeichnis1"/>
            <w:tabs>
              <w:tab w:val="left" w:pos="660"/>
              <w:tab w:val="right" w:leader="dot" w:pos="9062"/>
            </w:tabs>
            <w:rPr>
              <w:rFonts w:cstheme="minorBidi"/>
              <w:noProof/>
            </w:rPr>
          </w:pPr>
          <w:hyperlink w:anchor="_Toc87099281" w:history="1">
            <w:r w:rsidRPr="004C4A61">
              <w:rPr>
                <w:rStyle w:val="Hyperlink"/>
                <w:noProof/>
              </w:rPr>
              <w:t>3.1</w:t>
            </w:r>
            <w:r>
              <w:rPr>
                <w:rFonts w:cstheme="minorBidi"/>
                <w:noProof/>
              </w:rPr>
              <w:tab/>
            </w:r>
            <w:r w:rsidRPr="004C4A61">
              <w:rPr>
                <w:rStyle w:val="Hyperlink"/>
                <w:noProof/>
              </w:rPr>
              <w:t>Zeitplanung</w:t>
            </w:r>
            <w:r>
              <w:rPr>
                <w:noProof/>
                <w:webHidden/>
              </w:rPr>
              <w:tab/>
            </w:r>
            <w:r>
              <w:rPr>
                <w:noProof/>
                <w:webHidden/>
              </w:rPr>
              <w:fldChar w:fldCharType="begin"/>
            </w:r>
            <w:r>
              <w:rPr>
                <w:noProof/>
                <w:webHidden/>
              </w:rPr>
              <w:instrText xml:space="preserve"> PAGEREF _Toc87099281 \h </w:instrText>
            </w:r>
            <w:r>
              <w:rPr>
                <w:noProof/>
                <w:webHidden/>
              </w:rPr>
            </w:r>
            <w:r>
              <w:rPr>
                <w:noProof/>
                <w:webHidden/>
              </w:rPr>
              <w:fldChar w:fldCharType="separate"/>
            </w:r>
            <w:r>
              <w:rPr>
                <w:noProof/>
                <w:webHidden/>
              </w:rPr>
              <w:t>4</w:t>
            </w:r>
            <w:r>
              <w:rPr>
                <w:noProof/>
                <w:webHidden/>
              </w:rPr>
              <w:fldChar w:fldCharType="end"/>
            </w:r>
          </w:hyperlink>
        </w:p>
        <w:p w14:paraId="17D57FE4" w14:textId="6FEE9823" w:rsidR="00D92A46" w:rsidRDefault="00D92A46">
          <w:pPr>
            <w:pStyle w:val="Verzeichnis1"/>
            <w:tabs>
              <w:tab w:val="left" w:pos="660"/>
              <w:tab w:val="right" w:leader="dot" w:pos="9062"/>
            </w:tabs>
            <w:rPr>
              <w:rFonts w:cstheme="minorBidi"/>
              <w:noProof/>
            </w:rPr>
          </w:pPr>
          <w:hyperlink w:anchor="_Toc87099282" w:history="1">
            <w:r w:rsidRPr="004C4A61">
              <w:rPr>
                <w:rStyle w:val="Hyperlink"/>
                <w:noProof/>
              </w:rPr>
              <w:t>3.2</w:t>
            </w:r>
            <w:r>
              <w:rPr>
                <w:rFonts w:cstheme="minorBidi"/>
                <w:noProof/>
              </w:rPr>
              <w:tab/>
            </w:r>
            <w:r w:rsidRPr="004C4A61">
              <w:rPr>
                <w:rStyle w:val="Hyperlink"/>
                <w:noProof/>
              </w:rPr>
              <w:t>Technische Planung</w:t>
            </w:r>
            <w:r>
              <w:rPr>
                <w:noProof/>
                <w:webHidden/>
              </w:rPr>
              <w:tab/>
            </w:r>
            <w:r>
              <w:rPr>
                <w:noProof/>
                <w:webHidden/>
              </w:rPr>
              <w:fldChar w:fldCharType="begin"/>
            </w:r>
            <w:r>
              <w:rPr>
                <w:noProof/>
                <w:webHidden/>
              </w:rPr>
              <w:instrText xml:space="preserve"> PAGEREF _Toc87099282 \h </w:instrText>
            </w:r>
            <w:r>
              <w:rPr>
                <w:noProof/>
                <w:webHidden/>
              </w:rPr>
            </w:r>
            <w:r>
              <w:rPr>
                <w:noProof/>
                <w:webHidden/>
              </w:rPr>
              <w:fldChar w:fldCharType="separate"/>
            </w:r>
            <w:r>
              <w:rPr>
                <w:noProof/>
                <w:webHidden/>
              </w:rPr>
              <w:t>4</w:t>
            </w:r>
            <w:r>
              <w:rPr>
                <w:noProof/>
                <w:webHidden/>
              </w:rPr>
              <w:fldChar w:fldCharType="end"/>
            </w:r>
          </w:hyperlink>
        </w:p>
        <w:p w14:paraId="749815D5" w14:textId="0AC313D5" w:rsidR="00D92A46" w:rsidRDefault="00D92A46">
          <w:pPr>
            <w:pStyle w:val="Verzeichnis1"/>
            <w:tabs>
              <w:tab w:val="left" w:pos="440"/>
              <w:tab w:val="right" w:leader="dot" w:pos="9062"/>
            </w:tabs>
            <w:rPr>
              <w:rFonts w:cstheme="minorBidi"/>
              <w:noProof/>
            </w:rPr>
          </w:pPr>
          <w:hyperlink w:anchor="_Toc87099283" w:history="1">
            <w:r w:rsidRPr="004C4A61">
              <w:rPr>
                <w:rStyle w:val="Hyperlink"/>
                <w:noProof/>
              </w:rPr>
              <w:t>4.</w:t>
            </w:r>
            <w:r>
              <w:rPr>
                <w:rFonts w:cstheme="minorBidi"/>
                <w:noProof/>
              </w:rPr>
              <w:tab/>
            </w:r>
            <w:r w:rsidRPr="004C4A61">
              <w:rPr>
                <w:rStyle w:val="Hyperlink"/>
                <w:noProof/>
              </w:rPr>
              <w:t>Entscheiden</w:t>
            </w:r>
            <w:r>
              <w:rPr>
                <w:noProof/>
                <w:webHidden/>
              </w:rPr>
              <w:tab/>
            </w:r>
            <w:r>
              <w:rPr>
                <w:noProof/>
                <w:webHidden/>
              </w:rPr>
              <w:fldChar w:fldCharType="begin"/>
            </w:r>
            <w:r>
              <w:rPr>
                <w:noProof/>
                <w:webHidden/>
              </w:rPr>
              <w:instrText xml:space="preserve"> PAGEREF _Toc87099283 \h </w:instrText>
            </w:r>
            <w:r>
              <w:rPr>
                <w:noProof/>
                <w:webHidden/>
              </w:rPr>
            </w:r>
            <w:r>
              <w:rPr>
                <w:noProof/>
                <w:webHidden/>
              </w:rPr>
              <w:fldChar w:fldCharType="separate"/>
            </w:r>
            <w:r>
              <w:rPr>
                <w:noProof/>
                <w:webHidden/>
              </w:rPr>
              <w:t>5</w:t>
            </w:r>
            <w:r>
              <w:rPr>
                <w:noProof/>
                <w:webHidden/>
              </w:rPr>
              <w:fldChar w:fldCharType="end"/>
            </w:r>
          </w:hyperlink>
        </w:p>
        <w:p w14:paraId="098A7B93" w14:textId="64F2CD4E" w:rsidR="00D92A46" w:rsidRDefault="00D92A46">
          <w:pPr>
            <w:pStyle w:val="Verzeichnis1"/>
            <w:tabs>
              <w:tab w:val="left" w:pos="660"/>
              <w:tab w:val="right" w:leader="dot" w:pos="9062"/>
            </w:tabs>
            <w:rPr>
              <w:rFonts w:cstheme="minorBidi"/>
              <w:noProof/>
            </w:rPr>
          </w:pPr>
          <w:hyperlink w:anchor="_Toc87099284" w:history="1">
            <w:r w:rsidRPr="004C4A61">
              <w:rPr>
                <w:rStyle w:val="Hyperlink"/>
                <w:noProof/>
              </w:rPr>
              <w:t>4.1</w:t>
            </w:r>
            <w:r>
              <w:rPr>
                <w:rFonts w:cstheme="minorBidi"/>
                <w:noProof/>
              </w:rPr>
              <w:tab/>
            </w:r>
            <w:r w:rsidRPr="004C4A61">
              <w:rPr>
                <w:rStyle w:val="Hyperlink"/>
                <w:noProof/>
              </w:rPr>
              <w:t>Entwicklungsumgebung</w:t>
            </w:r>
            <w:r>
              <w:rPr>
                <w:noProof/>
                <w:webHidden/>
              </w:rPr>
              <w:tab/>
            </w:r>
            <w:r>
              <w:rPr>
                <w:noProof/>
                <w:webHidden/>
              </w:rPr>
              <w:fldChar w:fldCharType="begin"/>
            </w:r>
            <w:r>
              <w:rPr>
                <w:noProof/>
                <w:webHidden/>
              </w:rPr>
              <w:instrText xml:space="preserve"> PAGEREF _Toc87099284 \h </w:instrText>
            </w:r>
            <w:r>
              <w:rPr>
                <w:noProof/>
                <w:webHidden/>
              </w:rPr>
            </w:r>
            <w:r>
              <w:rPr>
                <w:noProof/>
                <w:webHidden/>
              </w:rPr>
              <w:fldChar w:fldCharType="separate"/>
            </w:r>
            <w:r>
              <w:rPr>
                <w:noProof/>
                <w:webHidden/>
              </w:rPr>
              <w:t>5</w:t>
            </w:r>
            <w:r>
              <w:rPr>
                <w:noProof/>
                <w:webHidden/>
              </w:rPr>
              <w:fldChar w:fldCharType="end"/>
            </w:r>
          </w:hyperlink>
        </w:p>
        <w:p w14:paraId="20B37F29" w14:textId="4C8CF688" w:rsidR="00D92A46" w:rsidRDefault="00D92A46">
          <w:pPr>
            <w:pStyle w:val="Verzeichnis1"/>
            <w:tabs>
              <w:tab w:val="left" w:pos="660"/>
              <w:tab w:val="right" w:leader="dot" w:pos="9062"/>
            </w:tabs>
            <w:rPr>
              <w:rFonts w:cstheme="minorBidi"/>
              <w:noProof/>
            </w:rPr>
          </w:pPr>
          <w:hyperlink w:anchor="_Toc87099285" w:history="1">
            <w:r w:rsidRPr="004C4A61">
              <w:rPr>
                <w:rStyle w:val="Hyperlink"/>
                <w:noProof/>
              </w:rPr>
              <w:t>4.2</w:t>
            </w:r>
            <w:r>
              <w:rPr>
                <w:rFonts w:cstheme="minorBidi"/>
                <w:noProof/>
              </w:rPr>
              <w:tab/>
            </w:r>
            <w:r w:rsidRPr="004C4A61">
              <w:rPr>
                <w:rStyle w:val="Hyperlink"/>
                <w:noProof/>
              </w:rPr>
              <w:t>Speicherort</w:t>
            </w:r>
            <w:r>
              <w:rPr>
                <w:noProof/>
                <w:webHidden/>
              </w:rPr>
              <w:tab/>
            </w:r>
            <w:r>
              <w:rPr>
                <w:noProof/>
                <w:webHidden/>
              </w:rPr>
              <w:fldChar w:fldCharType="begin"/>
            </w:r>
            <w:r>
              <w:rPr>
                <w:noProof/>
                <w:webHidden/>
              </w:rPr>
              <w:instrText xml:space="preserve"> PAGEREF _Toc87099285 \h </w:instrText>
            </w:r>
            <w:r>
              <w:rPr>
                <w:noProof/>
                <w:webHidden/>
              </w:rPr>
            </w:r>
            <w:r>
              <w:rPr>
                <w:noProof/>
                <w:webHidden/>
              </w:rPr>
              <w:fldChar w:fldCharType="separate"/>
            </w:r>
            <w:r>
              <w:rPr>
                <w:noProof/>
                <w:webHidden/>
              </w:rPr>
              <w:t>6</w:t>
            </w:r>
            <w:r>
              <w:rPr>
                <w:noProof/>
                <w:webHidden/>
              </w:rPr>
              <w:fldChar w:fldCharType="end"/>
            </w:r>
          </w:hyperlink>
        </w:p>
        <w:p w14:paraId="212209AF" w14:textId="3AB4AB75" w:rsidR="00D92A46" w:rsidRDefault="00D92A46">
          <w:pPr>
            <w:pStyle w:val="Verzeichnis1"/>
            <w:tabs>
              <w:tab w:val="left" w:pos="440"/>
              <w:tab w:val="right" w:leader="dot" w:pos="9062"/>
            </w:tabs>
            <w:rPr>
              <w:rFonts w:cstheme="minorBidi"/>
              <w:noProof/>
            </w:rPr>
          </w:pPr>
          <w:hyperlink w:anchor="_Toc87099286" w:history="1">
            <w:r w:rsidRPr="004C4A61">
              <w:rPr>
                <w:rStyle w:val="Hyperlink"/>
                <w:noProof/>
              </w:rPr>
              <w:t>5.</w:t>
            </w:r>
            <w:r>
              <w:rPr>
                <w:rFonts w:cstheme="minorBidi"/>
                <w:noProof/>
              </w:rPr>
              <w:tab/>
            </w:r>
            <w:r w:rsidRPr="004C4A61">
              <w:rPr>
                <w:rStyle w:val="Hyperlink"/>
                <w:noProof/>
              </w:rPr>
              <w:t>Realisieren</w:t>
            </w:r>
            <w:r>
              <w:rPr>
                <w:noProof/>
                <w:webHidden/>
              </w:rPr>
              <w:tab/>
            </w:r>
            <w:r>
              <w:rPr>
                <w:noProof/>
                <w:webHidden/>
              </w:rPr>
              <w:fldChar w:fldCharType="begin"/>
            </w:r>
            <w:r>
              <w:rPr>
                <w:noProof/>
                <w:webHidden/>
              </w:rPr>
              <w:instrText xml:space="preserve"> PAGEREF _Toc87099286 \h </w:instrText>
            </w:r>
            <w:r>
              <w:rPr>
                <w:noProof/>
                <w:webHidden/>
              </w:rPr>
            </w:r>
            <w:r>
              <w:rPr>
                <w:noProof/>
                <w:webHidden/>
              </w:rPr>
              <w:fldChar w:fldCharType="separate"/>
            </w:r>
            <w:r>
              <w:rPr>
                <w:noProof/>
                <w:webHidden/>
              </w:rPr>
              <w:t>6</w:t>
            </w:r>
            <w:r>
              <w:rPr>
                <w:noProof/>
                <w:webHidden/>
              </w:rPr>
              <w:fldChar w:fldCharType="end"/>
            </w:r>
          </w:hyperlink>
        </w:p>
        <w:p w14:paraId="31DA447C" w14:textId="6C68A8C8" w:rsidR="00D92A46" w:rsidRDefault="00D92A46">
          <w:pPr>
            <w:pStyle w:val="Verzeichnis1"/>
            <w:tabs>
              <w:tab w:val="left" w:pos="660"/>
              <w:tab w:val="right" w:leader="dot" w:pos="9062"/>
            </w:tabs>
            <w:rPr>
              <w:rFonts w:cstheme="minorBidi"/>
              <w:noProof/>
            </w:rPr>
          </w:pPr>
          <w:hyperlink w:anchor="_Toc87099287" w:history="1">
            <w:r w:rsidRPr="004C4A61">
              <w:rPr>
                <w:rStyle w:val="Hyperlink"/>
                <w:noProof/>
              </w:rPr>
              <w:t>5.1</w:t>
            </w:r>
            <w:r>
              <w:rPr>
                <w:rFonts w:cstheme="minorBidi"/>
                <w:noProof/>
              </w:rPr>
              <w:tab/>
            </w:r>
            <w:r w:rsidRPr="004C4A61">
              <w:rPr>
                <w:rStyle w:val="Hyperlink"/>
                <w:noProof/>
              </w:rPr>
              <w:t>Repository erstellen</w:t>
            </w:r>
            <w:r>
              <w:rPr>
                <w:noProof/>
                <w:webHidden/>
              </w:rPr>
              <w:tab/>
            </w:r>
            <w:r>
              <w:rPr>
                <w:noProof/>
                <w:webHidden/>
              </w:rPr>
              <w:fldChar w:fldCharType="begin"/>
            </w:r>
            <w:r>
              <w:rPr>
                <w:noProof/>
                <w:webHidden/>
              </w:rPr>
              <w:instrText xml:space="preserve"> PAGEREF _Toc87099287 \h </w:instrText>
            </w:r>
            <w:r>
              <w:rPr>
                <w:noProof/>
                <w:webHidden/>
              </w:rPr>
            </w:r>
            <w:r>
              <w:rPr>
                <w:noProof/>
                <w:webHidden/>
              </w:rPr>
              <w:fldChar w:fldCharType="separate"/>
            </w:r>
            <w:r>
              <w:rPr>
                <w:noProof/>
                <w:webHidden/>
              </w:rPr>
              <w:t>6</w:t>
            </w:r>
            <w:r>
              <w:rPr>
                <w:noProof/>
                <w:webHidden/>
              </w:rPr>
              <w:fldChar w:fldCharType="end"/>
            </w:r>
          </w:hyperlink>
        </w:p>
        <w:p w14:paraId="1D820E95" w14:textId="10CC6A09" w:rsidR="00D92A46" w:rsidRDefault="00D92A46">
          <w:pPr>
            <w:pStyle w:val="Verzeichnis1"/>
            <w:tabs>
              <w:tab w:val="left" w:pos="660"/>
              <w:tab w:val="right" w:leader="dot" w:pos="9062"/>
            </w:tabs>
            <w:rPr>
              <w:rFonts w:cstheme="minorBidi"/>
              <w:noProof/>
            </w:rPr>
          </w:pPr>
          <w:hyperlink w:anchor="_Toc87099288" w:history="1">
            <w:r w:rsidRPr="004C4A61">
              <w:rPr>
                <w:rStyle w:val="Hyperlink"/>
                <w:noProof/>
              </w:rPr>
              <w:t>5.2</w:t>
            </w:r>
            <w:r>
              <w:rPr>
                <w:rFonts w:cstheme="minorBidi"/>
                <w:noProof/>
              </w:rPr>
              <w:tab/>
            </w:r>
            <w:r w:rsidRPr="004C4A61">
              <w:rPr>
                <w:rStyle w:val="Hyperlink"/>
                <w:noProof/>
              </w:rPr>
              <w:t>Entwicklungsumgebung einrichten</w:t>
            </w:r>
            <w:r>
              <w:rPr>
                <w:noProof/>
                <w:webHidden/>
              </w:rPr>
              <w:tab/>
            </w:r>
            <w:r>
              <w:rPr>
                <w:noProof/>
                <w:webHidden/>
              </w:rPr>
              <w:fldChar w:fldCharType="begin"/>
            </w:r>
            <w:r>
              <w:rPr>
                <w:noProof/>
                <w:webHidden/>
              </w:rPr>
              <w:instrText xml:space="preserve"> PAGEREF _Toc87099288 \h </w:instrText>
            </w:r>
            <w:r>
              <w:rPr>
                <w:noProof/>
                <w:webHidden/>
              </w:rPr>
            </w:r>
            <w:r>
              <w:rPr>
                <w:noProof/>
                <w:webHidden/>
              </w:rPr>
              <w:fldChar w:fldCharType="separate"/>
            </w:r>
            <w:r>
              <w:rPr>
                <w:noProof/>
                <w:webHidden/>
              </w:rPr>
              <w:t>6</w:t>
            </w:r>
            <w:r>
              <w:rPr>
                <w:noProof/>
                <w:webHidden/>
              </w:rPr>
              <w:fldChar w:fldCharType="end"/>
            </w:r>
          </w:hyperlink>
        </w:p>
        <w:p w14:paraId="21763330" w14:textId="22ED8A3C" w:rsidR="00D92A46" w:rsidRDefault="00D92A46">
          <w:pPr>
            <w:pStyle w:val="Verzeichnis1"/>
            <w:tabs>
              <w:tab w:val="left" w:pos="660"/>
              <w:tab w:val="right" w:leader="dot" w:pos="9062"/>
            </w:tabs>
            <w:rPr>
              <w:rFonts w:cstheme="minorBidi"/>
              <w:noProof/>
            </w:rPr>
          </w:pPr>
          <w:hyperlink w:anchor="_Toc87099289" w:history="1">
            <w:r w:rsidRPr="004C4A61">
              <w:rPr>
                <w:rStyle w:val="Hyperlink"/>
                <w:noProof/>
              </w:rPr>
              <w:t>5.3</w:t>
            </w:r>
            <w:r>
              <w:rPr>
                <w:rFonts w:cstheme="minorBidi"/>
                <w:noProof/>
              </w:rPr>
              <w:tab/>
            </w:r>
            <w:r w:rsidRPr="004C4A61">
              <w:rPr>
                <w:rStyle w:val="Hyperlink"/>
                <w:noProof/>
              </w:rPr>
              <w:t>Programmieren</w:t>
            </w:r>
            <w:r>
              <w:rPr>
                <w:noProof/>
                <w:webHidden/>
              </w:rPr>
              <w:tab/>
            </w:r>
            <w:r>
              <w:rPr>
                <w:noProof/>
                <w:webHidden/>
              </w:rPr>
              <w:fldChar w:fldCharType="begin"/>
            </w:r>
            <w:r>
              <w:rPr>
                <w:noProof/>
                <w:webHidden/>
              </w:rPr>
              <w:instrText xml:space="preserve"> PAGEREF _Toc87099289 \h </w:instrText>
            </w:r>
            <w:r>
              <w:rPr>
                <w:noProof/>
                <w:webHidden/>
              </w:rPr>
            </w:r>
            <w:r>
              <w:rPr>
                <w:noProof/>
                <w:webHidden/>
              </w:rPr>
              <w:fldChar w:fldCharType="separate"/>
            </w:r>
            <w:r>
              <w:rPr>
                <w:noProof/>
                <w:webHidden/>
              </w:rPr>
              <w:t>7</w:t>
            </w:r>
            <w:r>
              <w:rPr>
                <w:noProof/>
                <w:webHidden/>
              </w:rPr>
              <w:fldChar w:fldCharType="end"/>
            </w:r>
          </w:hyperlink>
        </w:p>
        <w:p w14:paraId="4E966FBC" w14:textId="7DC6D62A" w:rsidR="00D92A46" w:rsidRDefault="00D92A46">
          <w:pPr>
            <w:pStyle w:val="Verzeichnis1"/>
            <w:tabs>
              <w:tab w:val="left" w:pos="660"/>
              <w:tab w:val="right" w:leader="dot" w:pos="9062"/>
            </w:tabs>
            <w:rPr>
              <w:rFonts w:cstheme="minorBidi"/>
              <w:noProof/>
            </w:rPr>
          </w:pPr>
          <w:hyperlink w:anchor="_Toc87099290" w:history="1">
            <w:r w:rsidRPr="004C4A61">
              <w:rPr>
                <w:rStyle w:val="Hyperlink"/>
                <w:noProof/>
              </w:rPr>
              <w:t>5.4</w:t>
            </w:r>
            <w:r>
              <w:rPr>
                <w:rFonts w:cstheme="minorBidi"/>
                <w:noProof/>
              </w:rPr>
              <w:tab/>
            </w:r>
            <w:r w:rsidRPr="004C4A61">
              <w:rPr>
                <w:rStyle w:val="Hyperlink"/>
                <w:noProof/>
              </w:rPr>
              <w:t>Online stellen</w:t>
            </w:r>
            <w:r>
              <w:rPr>
                <w:noProof/>
                <w:webHidden/>
              </w:rPr>
              <w:tab/>
            </w:r>
            <w:r>
              <w:rPr>
                <w:noProof/>
                <w:webHidden/>
              </w:rPr>
              <w:fldChar w:fldCharType="begin"/>
            </w:r>
            <w:r>
              <w:rPr>
                <w:noProof/>
                <w:webHidden/>
              </w:rPr>
              <w:instrText xml:space="preserve"> PAGEREF _Toc87099290 \h </w:instrText>
            </w:r>
            <w:r>
              <w:rPr>
                <w:noProof/>
                <w:webHidden/>
              </w:rPr>
            </w:r>
            <w:r>
              <w:rPr>
                <w:noProof/>
                <w:webHidden/>
              </w:rPr>
              <w:fldChar w:fldCharType="separate"/>
            </w:r>
            <w:r>
              <w:rPr>
                <w:noProof/>
                <w:webHidden/>
              </w:rPr>
              <w:t>7</w:t>
            </w:r>
            <w:r>
              <w:rPr>
                <w:noProof/>
                <w:webHidden/>
              </w:rPr>
              <w:fldChar w:fldCharType="end"/>
            </w:r>
          </w:hyperlink>
        </w:p>
        <w:p w14:paraId="7C495B15" w14:textId="1C276014" w:rsidR="00D92A46" w:rsidRDefault="00D92A46">
          <w:pPr>
            <w:pStyle w:val="Verzeichnis1"/>
            <w:tabs>
              <w:tab w:val="left" w:pos="440"/>
              <w:tab w:val="right" w:leader="dot" w:pos="9062"/>
            </w:tabs>
            <w:rPr>
              <w:rFonts w:cstheme="minorBidi"/>
              <w:noProof/>
            </w:rPr>
          </w:pPr>
          <w:hyperlink w:anchor="_Toc87099291" w:history="1">
            <w:r w:rsidRPr="004C4A61">
              <w:rPr>
                <w:rStyle w:val="Hyperlink"/>
                <w:noProof/>
              </w:rPr>
              <w:t>6.</w:t>
            </w:r>
            <w:r>
              <w:rPr>
                <w:rFonts w:cstheme="minorBidi"/>
                <w:noProof/>
              </w:rPr>
              <w:tab/>
            </w:r>
            <w:r w:rsidRPr="004C4A61">
              <w:rPr>
                <w:rStyle w:val="Hyperlink"/>
                <w:noProof/>
              </w:rPr>
              <w:t>Kontrollieren</w:t>
            </w:r>
            <w:r>
              <w:rPr>
                <w:noProof/>
                <w:webHidden/>
              </w:rPr>
              <w:tab/>
            </w:r>
            <w:r>
              <w:rPr>
                <w:noProof/>
                <w:webHidden/>
              </w:rPr>
              <w:fldChar w:fldCharType="begin"/>
            </w:r>
            <w:r>
              <w:rPr>
                <w:noProof/>
                <w:webHidden/>
              </w:rPr>
              <w:instrText xml:space="preserve"> PAGEREF _Toc87099291 \h </w:instrText>
            </w:r>
            <w:r>
              <w:rPr>
                <w:noProof/>
                <w:webHidden/>
              </w:rPr>
            </w:r>
            <w:r>
              <w:rPr>
                <w:noProof/>
                <w:webHidden/>
              </w:rPr>
              <w:fldChar w:fldCharType="separate"/>
            </w:r>
            <w:r>
              <w:rPr>
                <w:noProof/>
                <w:webHidden/>
              </w:rPr>
              <w:t>7</w:t>
            </w:r>
            <w:r>
              <w:rPr>
                <w:noProof/>
                <w:webHidden/>
              </w:rPr>
              <w:fldChar w:fldCharType="end"/>
            </w:r>
          </w:hyperlink>
        </w:p>
        <w:p w14:paraId="25382207" w14:textId="39D2A280" w:rsidR="00D92A46" w:rsidRDefault="00D92A46">
          <w:pPr>
            <w:pStyle w:val="Verzeichnis1"/>
            <w:tabs>
              <w:tab w:val="left" w:pos="440"/>
              <w:tab w:val="right" w:leader="dot" w:pos="9062"/>
            </w:tabs>
            <w:rPr>
              <w:rFonts w:cstheme="minorBidi"/>
              <w:noProof/>
            </w:rPr>
          </w:pPr>
          <w:hyperlink w:anchor="_Toc87099292" w:history="1">
            <w:r w:rsidRPr="004C4A61">
              <w:rPr>
                <w:rStyle w:val="Hyperlink"/>
                <w:noProof/>
              </w:rPr>
              <w:t>7.</w:t>
            </w:r>
            <w:r>
              <w:rPr>
                <w:rFonts w:cstheme="minorBidi"/>
                <w:noProof/>
              </w:rPr>
              <w:tab/>
            </w:r>
            <w:r w:rsidRPr="004C4A61">
              <w:rPr>
                <w:rStyle w:val="Hyperlink"/>
                <w:noProof/>
              </w:rPr>
              <w:t>Auswerten</w:t>
            </w:r>
            <w:r>
              <w:rPr>
                <w:noProof/>
                <w:webHidden/>
              </w:rPr>
              <w:tab/>
            </w:r>
            <w:r>
              <w:rPr>
                <w:noProof/>
                <w:webHidden/>
              </w:rPr>
              <w:fldChar w:fldCharType="begin"/>
            </w:r>
            <w:r>
              <w:rPr>
                <w:noProof/>
                <w:webHidden/>
              </w:rPr>
              <w:instrText xml:space="preserve"> PAGEREF _Toc87099292 \h </w:instrText>
            </w:r>
            <w:r>
              <w:rPr>
                <w:noProof/>
                <w:webHidden/>
              </w:rPr>
            </w:r>
            <w:r>
              <w:rPr>
                <w:noProof/>
                <w:webHidden/>
              </w:rPr>
              <w:fldChar w:fldCharType="separate"/>
            </w:r>
            <w:r>
              <w:rPr>
                <w:noProof/>
                <w:webHidden/>
              </w:rPr>
              <w:t>7</w:t>
            </w:r>
            <w:r>
              <w:rPr>
                <w:noProof/>
                <w:webHidden/>
              </w:rPr>
              <w:fldChar w:fldCharType="end"/>
            </w:r>
          </w:hyperlink>
        </w:p>
        <w:p w14:paraId="5B20FA72" w14:textId="757E2182" w:rsidR="007E0D36" w:rsidRDefault="007E0D36">
          <w:r>
            <w:rPr>
              <w:b/>
              <w:bCs/>
              <w:lang w:val="de-DE"/>
            </w:rPr>
            <w:fldChar w:fldCharType="end"/>
          </w:r>
        </w:p>
      </w:sdtContent>
    </w:sdt>
    <w:p w14:paraId="1E5E3D6A" w14:textId="2466F15F" w:rsidR="0018477A" w:rsidRPr="007E0D36" w:rsidRDefault="0018477A" w:rsidP="007E0D36">
      <w:pPr>
        <w:pStyle w:val="Inhaltsverzeichnisberschrift"/>
        <w:rPr>
          <w:rFonts w:eastAsiaTheme="minorEastAsia" w:cs="Times New Roman"/>
          <w:lang w:eastAsia="de-CH"/>
        </w:rPr>
      </w:pPr>
    </w:p>
    <w:p w14:paraId="2099FCA5" w14:textId="4E7DFFEF" w:rsidR="0018477A" w:rsidRDefault="0018477A" w:rsidP="008E32C2">
      <w:pPr>
        <w:tabs>
          <w:tab w:val="left" w:pos="2906"/>
        </w:tabs>
        <w:rPr>
          <w:noProof/>
          <w:sz w:val="44"/>
          <w:szCs w:val="44"/>
        </w:rPr>
      </w:pPr>
    </w:p>
    <w:p w14:paraId="52D0644A" w14:textId="1FA45D60" w:rsidR="0018477A" w:rsidRDefault="0018477A" w:rsidP="008E32C2">
      <w:pPr>
        <w:tabs>
          <w:tab w:val="left" w:pos="2906"/>
        </w:tabs>
        <w:rPr>
          <w:noProof/>
          <w:sz w:val="44"/>
          <w:szCs w:val="44"/>
        </w:rPr>
      </w:pPr>
    </w:p>
    <w:p w14:paraId="7F9EF454" w14:textId="10102D29" w:rsidR="0018477A" w:rsidRDefault="0018477A" w:rsidP="008E32C2">
      <w:pPr>
        <w:tabs>
          <w:tab w:val="left" w:pos="2906"/>
        </w:tabs>
        <w:rPr>
          <w:noProof/>
          <w:sz w:val="44"/>
          <w:szCs w:val="44"/>
        </w:rPr>
      </w:pPr>
    </w:p>
    <w:p w14:paraId="57A12E13" w14:textId="5D7160DF" w:rsidR="0018477A" w:rsidRDefault="0018477A" w:rsidP="008E32C2">
      <w:pPr>
        <w:tabs>
          <w:tab w:val="left" w:pos="2906"/>
        </w:tabs>
        <w:rPr>
          <w:noProof/>
          <w:sz w:val="44"/>
          <w:szCs w:val="44"/>
        </w:rPr>
      </w:pPr>
    </w:p>
    <w:p w14:paraId="619E4046" w14:textId="0F14A18A" w:rsidR="0018477A" w:rsidRDefault="0018477A" w:rsidP="008E32C2">
      <w:pPr>
        <w:tabs>
          <w:tab w:val="left" w:pos="2906"/>
        </w:tabs>
        <w:rPr>
          <w:noProof/>
          <w:sz w:val="44"/>
          <w:szCs w:val="44"/>
        </w:rPr>
      </w:pPr>
    </w:p>
    <w:p w14:paraId="2585D206" w14:textId="19D6EE13" w:rsidR="0018477A" w:rsidRDefault="0018477A" w:rsidP="008E32C2">
      <w:pPr>
        <w:tabs>
          <w:tab w:val="left" w:pos="2906"/>
        </w:tabs>
        <w:rPr>
          <w:noProof/>
          <w:sz w:val="44"/>
          <w:szCs w:val="44"/>
        </w:rPr>
      </w:pPr>
    </w:p>
    <w:p w14:paraId="657803BA" w14:textId="4833D295" w:rsidR="0018477A" w:rsidRDefault="0018477A" w:rsidP="008E32C2">
      <w:pPr>
        <w:tabs>
          <w:tab w:val="left" w:pos="2906"/>
        </w:tabs>
        <w:rPr>
          <w:noProof/>
          <w:sz w:val="44"/>
          <w:szCs w:val="44"/>
        </w:rPr>
      </w:pPr>
    </w:p>
    <w:p w14:paraId="2D9D518D" w14:textId="721EB199" w:rsidR="0018477A" w:rsidRDefault="0018477A" w:rsidP="008E32C2">
      <w:pPr>
        <w:tabs>
          <w:tab w:val="left" w:pos="2906"/>
        </w:tabs>
        <w:rPr>
          <w:noProof/>
          <w:sz w:val="44"/>
          <w:szCs w:val="44"/>
        </w:rPr>
      </w:pPr>
    </w:p>
    <w:p w14:paraId="1E903611" w14:textId="647BD4DF" w:rsidR="007E0D36" w:rsidRDefault="007E0D36" w:rsidP="007E0D36">
      <w:pPr>
        <w:pStyle w:val="berschrift1"/>
        <w:numPr>
          <w:ilvl w:val="0"/>
          <w:numId w:val="8"/>
        </w:numPr>
        <w:rPr>
          <w:noProof/>
          <w:sz w:val="44"/>
          <w:szCs w:val="44"/>
        </w:rPr>
      </w:pPr>
      <w:bookmarkStart w:id="0" w:name="_Toc87099278"/>
      <w:r w:rsidRPr="007E0D36">
        <w:rPr>
          <w:noProof/>
          <w:sz w:val="44"/>
          <w:szCs w:val="44"/>
        </w:rPr>
        <w:lastRenderedPageBreak/>
        <w:t>Einleitung</w:t>
      </w:r>
      <w:bookmarkEnd w:id="0"/>
    </w:p>
    <w:p w14:paraId="6A302FC6" w14:textId="77777777" w:rsidR="00074475" w:rsidRDefault="00AB3E4E" w:rsidP="007E0D36">
      <w:pPr>
        <w:rPr>
          <w:sz w:val="24"/>
          <w:szCs w:val="24"/>
        </w:rPr>
      </w:pPr>
      <w:r w:rsidRPr="00AB3E4E">
        <w:rPr>
          <w:sz w:val="24"/>
          <w:szCs w:val="24"/>
        </w:rPr>
        <w:t>Als Pr</w:t>
      </w:r>
      <w:r>
        <w:rPr>
          <w:sz w:val="24"/>
          <w:szCs w:val="24"/>
        </w:rPr>
        <w:t>o</w:t>
      </w:r>
      <w:r w:rsidRPr="00AB3E4E">
        <w:rPr>
          <w:sz w:val="24"/>
          <w:szCs w:val="24"/>
        </w:rPr>
        <w:t>jektarbeit</w:t>
      </w:r>
      <w:r>
        <w:rPr>
          <w:sz w:val="24"/>
          <w:szCs w:val="24"/>
        </w:rPr>
        <w:t xml:space="preserve"> haben wir gewählt eine Portfoliowebseite über uns zu machen. Zuerst mussten wir Gruppen bilden. Wir dachten wir könnten uns so ein wenig besser kennenlernen, da wir uns zuvor noch nicht kannten. Also haben wir entschieden das wir zusammen die Projektarbeit machen werden. Nun mussten wir </w:t>
      </w:r>
      <w:r w:rsidR="003619DB">
        <w:rPr>
          <w:sz w:val="24"/>
          <w:szCs w:val="24"/>
        </w:rPr>
        <w:t xml:space="preserve">uns nur noch für ein Thema entscheiden. Wir haben lange überlegt das wir zum Beispiel ein Spiel oder </w:t>
      </w:r>
      <w:r w:rsidR="000E5C06">
        <w:rPr>
          <w:sz w:val="24"/>
          <w:szCs w:val="24"/>
        </w:rPr>
        <w:t>eine App programmieren sollten. Doch schlussendlich haben wir unsere eigene Portfoliowebseite entwickelt. Wir haben uns für dieses Projekt entschieden da wir</w:t>
      </w:r>
      <w:r w:rsidR="00163BCC">
        <w:rPr>
          <w:sz w:val="24"/>
          <w:szCs w:val="24"/>
        </w:rPr>
        <w:t xml:space="preserve"> zu diesem Zeitpunkt</w:t>
      </w:r>
      <w:r w:rsidR="000E5C06">
        <w:rPr>
          <w:sz w:val="24"/>
          <w:szCs w:val="24"/>
        </w:rPr>
        <w:t xml:space="preserve"> bald in unser</w:t>
      </w:r>
      <w:r w:rsidR="00163BCC">
        <w:rPr>
          <w:sz w:val="24"/>
          <w:szCs w:val="24"/>
        </w:rPr>
        <w:t>en</w:t>
      </w:r>
      <w:r w:rsidR="000E5C06">
        <w:rPr>
          <w:sz w:val="24"/>
          <w:szCs w:val="24"/>
        </w:rPr>
        <w:t xml:space="preserve"> Ausbildungszentr</w:t>
      </w:r>
      <w:r w:rsidR="00163BCC">
        <w:rPr>
          <w:sz w:val="24"/>
          <w:szCs w:val="24"/>
        </w:rPr>
        <w:t>en</w:t>
      </w:r>
      <w:r w:rsidR="000E5C06">
        <w:rPr>
          <w:sz w:val="24"/>
          <w:szCs w:val="24"/>
        </w:rPr>
        <w:t xml:space="preserve"> (Noser Young und ZLI) einen Kurs hatten in welchem wir uns mit HTML befasst haben. </w:t>
      </w:r>
      <w:r w:rsidR="00163BCC">
        <w:rPr>
          <w:sz w:val="24"/>
          <w:szCs w:val="24"/>
        </w:rPr>
        <w:t>Wir sahen diese Projektarbeit als Übung und Vorbereitung für diesen Kurs. Ausserdem haben wir so eine Möglichkeit unsere eigene Portfoliowebseite in der Schule zu entwickeln</w:t>
      </w:r>
      <w:r w:rsidR="00A779F3">
        <w:rPr>
          <w:sz w:val="24"/>
          <w:szCs w:val="24"/>
        </w:rPr>
        <w:t xml:space="preserve"> und direkt auch online zu stellen</w:t>
      </w:r>
      <w:r w:rsidR="00163BCC">
        <w:rPr>
          <w:sz w:val="24"/>
          <w:szCs w:val="24"/>
        </w:rPr>
        <w:t>.</w:t>
      </w:r>
    </w:p>
    <w:p w14:paraId="6A25B9EE" w14:textId="05215114" w:rsidR="007E0D36" w:rsidRPr="00AB3E4E" w:rsidRDefault="00163BCC" w:rsidP="007E0D36">
      <w:pPr>
        <w:rPr>
          <w:sz w:val="24"/>
          <w:szCs w:val="24"/>
        </w:rPr>
      </w:pPr>
      <w:r>
        <w:rPr>
          <w:sz w:val="24"/>
          <w:szCs w:val="24"/>
        </w:rPr>
        <w:t xml:space="preserve"> </w:t>
      </w:r>
    </w:p>
    <w:p w14:paraId="4E2BE5F2" w14:textId="6FF3511E" w:rsidR="00074475" w:rsidRPr="00074475" w:rsidRDefault="0018477A" w:rsidP="00074475">
      <w:pPr>
        <w:pStyle w:val="berschrift1"/>
        <w:numPr>
          <w:ilvl w:val="0"/>
          <w:numId w:val="8"/>
        </w:numPr>
        <w:rPr>
          <w:noProof/>
          <w:sz w:val="44"/>
          <w:szCs w:val="44"/>
        </w:rPr>
      </w:pPr>
      <w:bookmarkStart w:id="1" w:name="_Toc87099279"/>
      <w:r w:rsidRPr="007E0D36">
        <w:rPr>
          <w:noProof/>
          <w:sz w:val="44"/>
          <w:szCs w:val="44"/>
        </w:rPr>
        <w:t>Informieren</w:t>
      </w:r>
      <w:bookmarkEnd w:id="1"/>
    </w:p>
    <w:p w14:paraId="4D9BDCA6" w14:textId="46CABF70" w:rsidR="007B4BC1" w:rsidRDefault="007E0D36" w:rsidP="00247BC8">
      <w:pPr>
        <w:rPr>
          <w:sz w:val="24"/>
          <w:szCs w:val="24"/>
        </w:rPr>
      </w:pPr>
      <w:r w:rsidRPr="00163BCC">
        <w:rPr>
          <w:sz w:val="24"/>
          <w:szCs w:val="24"/>
        </w:rPr>
        <w:t xml:space="preserve">Um Informationen zu </w:t>
      </w:r>
      <w:r w:rsidR="007E1E1B" w:rsidRPr="00163BCC">
        <w:rPr>
          <w:sz w:val="24"/>
          <w:szCs w:val="24"/>
        </w:rPr>
        <w:t>sammeln</w:t>
      </w:r>
      <w:r w:rsidRPr="00163BCC">
        <w:rPr>
          <w:sz w:val="24"/>
          <w:szCs w:val="24"/>
        </w:rPr>
        <w:t xml:space="preserve"> haben</w:t>
      </w:r>
      <w:r w:rsidR="009E1022">
        <w:rPr>
          <w:sz w:val="24"/>
          <w:szCs w:val="24"/>
        </w:rPr>
        <w:t xml:space="preserve"> wir</w:t>
      </w:r>
      <w:r w:rsidRPr="00163BCC">
        <w:rPr>
          <w:sz w:val="24"/>
          <w:szCs w:val="24"/>
        </w:rPr>
        <w:t xml:space="preserve"> Portfoliowebseiten von anderen Personen angeschaut</w:t>
      </w:r>
      <w:r w:rsidR="00ED7B0B">
        <w:rPr>
          <w:sz w:val="24"/>
          <w:szCs w:val="24"/>
        </w:rPr>
        <w:t>. Damit wir nichts vergessen was wir in unserer Webseite auch haben wollen, haben wir auf einer Liste alles aufgeschrieben</w:t>
      </w:r>
      <w:r w:rsidRPr="00163BCC">
        <w:rPr>
          <w:sz w:val="24"/>
          <w:szCs w:val="24"/>
        </w:rPr>
        <w:t xml:space="preserve">. </w:t>
      </w:r>
      <w:r w:rsidR="00A779F3">
        <w:rPr>
          <w:sz w:val="24"/>
          <w:szCs w:val="24"/>
        </w:rPr>
        <w:t>So hatten wir am Anfang bereits ein paar Ziele (</w:t>
      </w:r>
      <w:proofErr w:type="spellStart"/>
      <w:r w:rsidR="00A779F3">
        <w:rPr>
          <w:sz w:val="24"/>
          <w:szCs w:val="24"/>
        </w:rPr>
        <w:t>zB</w:t>
      </w:r>
      <w:proofErr w:type="spellEnd"/>
      <w:r w:rsidR="00A779F3">
        <w:rPr>
          <w:sz w:val="24"/>
          <w:szCs w:val="24"/>
        </w:rPr>
        <w:t xml:space="preserve">. eigenes Logo) welche wir erreichen wollten. Anfangs wussten wir </w:t>
      </w:r>
      <w:r w:rsidR="00FB0BF1">
        <w:rPr>
          <w:sz w:val="24"/>
          <w:szCs w:val="24"/>
        </w:rPr>
        <w:t>nicht richtig,</w:t>
      </w:r>
      <w:r w:rsidR="00A779F3">
        <w:rPr>
          <w:sz w:val="24"/>
          <w:szCs w:val="24"/>
        </w:rPr>
        <w:t xml:space="preserve"> wie man eine Webseite </w:t>
      </w:r>
      <w:r w:rsidR="00FB0BF1">
        <w:rPr>
          <w:sz w:val="24"/>
          <w:szCs w:val="24"/>
        </w:rPr>
        <w:t>programmiert</w:t>
      </w:r>
      <w:r w:rsidR="00A779F3">
        <w:rPr>
          <w:sz w:val="24"/>
          <w:szCs w:val="24"/>
        </w:rPr>
        <w:t xml:space="preserve"> also mussten wir uns über ziemlich viel Informieren und viele </w:t>
      </w:r>
      <w:r w:rsidR="00FB0BF1">
        <w:rPr>
          <w:sz w:val="24"/>
          <w:szCs w:val="24"/>
        </w:rPr>
        <w:t>Dokumentationen</w:t>
      </w:r>
      <w:r w:rsidR="00A779F3">
        <w:rPr>
          <w:sz w:val="24"/>
          <w:szCs w:val="24"/>
        </w:rPr>
        <w:t xml:space="preserve"> anschauen</w:t>
      </w:r>
      <w:r w:rsidR="00FB0BF1">
        <w:rPr>
          <w:sz w:val="24"/>
          <w:szCs w:val="24"/>
        </w:rPr>
        <w:t xml:space="preserve">. Ausserdem mussten wir uns über </w:t>
      </w:r>
      <w:r w:rsidR="007904F5">
        <w:rPr>
          <w:sz w:val="24"/>
          <w:szCs w:val="24"/>
        </w:rPr>
        <w:t>Tools,</w:t>
      </w:r>
      <w:r w:rsidR="00FB0BF1">
        <w:rPr>
          <w:sz w:val="24"/>
          <w:szCs w:val="24"/>
        </w:rPr>
        <w:t xml:space="preserve"> welche wir benutzen informieren</w:t>
      </w:r>
      <w:r w:rsidR="007904F5">
        <w:rPr>
          <w:sz w:val="24"/>
          <w:szCs w:val="24"/>
        </w:rPr>
        <w:t>.</w:t>
      </w:r>
      <w:r w:rsidR="00FB0BF1">
        <w:rPr>
          <w:sz w:val="24"/>
          <w:szCs w:val="24"/>
        </w:rPr>
        <w:t xml:space="preserve"> </w:t>
      </w:r>
      <w:r w:rsidR="007904F5">
        <w:rPr>
          <w:sz w:val="24"/>
          <w:szCs w:val="24"/>
        </w:rPr>
        <w:t xml:space="preserve"> Nachdem wir uns über Webseiten informiert haben, haben wir herausgefunden das wir ein CSS-Framework brauchen. Da mit diesen das Entwickeln wesentlich schneller geht. </w:t>
      </w:r>
      <w:r w:rsidR="009E1022">
        <w:rPr>
          <w:sz w:val="24"/>
          <w:szCs w:val="24"/>
        </w:rPr>
        <w:t>Ausserdem ist so das Programmieren einer Webseite viel einfacher. Unteranderem haben wir uns auch darüber informiert, wie wir unser Projekt angehen wollen. Da wir in der Schule gerade die IPERKA Methode lernen haben wir das Projekt so strukturiert.</w:t>
      </w:r>
      <w:r w:rsidR="00256E23">
        <w:rPr>
          <w:sz w:val="24"/>
          <w:szCs w:val="24"/>
        </w:rPr>
        <w:t xml:space="preserve"> </w:t>
      </w:r>
      <w:r w:rsidR="007B4BC1">
        <w:rPr>
          <w:sz w:val="24"/>
          <w:szCs w:val="24"/>
        </w:rPr>
        <w:t>Da wir jede Woche immer einen Input hatten über IPERKA haben wir immer wochenweise an diesen Schritten gearbeitet und Aufträge gelöst.</w:t>
      </w:r>
      <w:r w:rsidR="00256E23">
        <w:rPr>
          <w:noProof/>
          <w:sz w:val="24"/>
          <w:szCs w:val="24"/>
        </w:rPr>
        <w:drawing>
          <wp:inline distT="0" distB="0" distL="0" distR="0" wp14:anchorId="63E65961" wp14:editId="5286C52C">
            <wp:extent cx="5339751" cy="1889185"/>
            <wp:effectExtent l="0" t="0" r="13335" b="15875"/>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5086CE" w14:textId="77777777" w:rsidR="00B87EA6" w:rsidRDefault="00B87EA6" w:rsidP="00247BC8">
      <w:pPr>
        <w:rPr>
          <w:sz w:val="24"/>
          <w:szCs w:val="24"/>
        </w:rPr>
      </w:pPr>
    </w:p>
    <w:p w14:paraId="48093974" w14:textId="0564629B" w:rsidR="00CB5DD5" w:rsidRDefault="002E27D2" w:rsidP="002E27D2">
      <w:pPr>
        <w:pStyle w:val="berschrift1"/>
        <w:numPr>
          <w:ilvl w:val="0"/>
          <w:numId w:val="8"/>
        </w:numPr>
        <w:rPr>
          <w:sz w:val="44"/>
          <w:szCs w:val="44"/>
        </w:rPr>
      </w:pPr>
      <w:bookmarkStart w:id="2" w:name="_Toc87099280"/>
      <w:r w:rsidRPr="002E27D2">
        <w:rPr>
          <w:sz w:val="44"/>
          <w:szCs w:val="44"/>
        </w:rPr>
        <w:lastRenderedPageBreak/>
        <w:t>Planung</w:t>
      </w:r>
      <w:bookmarkEnd w:id="2"/>
    </w:p>
    <w:p w14:paraId="650C559D" w14:textId="712F7486" w:rsidR="00CB0B11" w:rsidRDefault="002E27D2" w:rsidP="002E27D2">
      <w:pPr>
        <w:rPr>
          <w:sz w:val="24"/>
          <w:szCs w:val="24"/>
        </w:rPr>
      </w:pPr>
      <w:r w:rsidRPr="002E27D2">
        <w:rPr>
          <w:sz w:val="24"/>
          <w:szCs w:val="24"/>
        </w:rPr>
        <w:t xml:space="preserve">In dieser Phase des Projekts findet das ganze planen des Projekts statt. Einerseits muss man das zeitliche Planen und zum anderen das Technische. </w:t>
      </w:r>
      <w:r w:rsidR="00CB0B11">
        <w:rPr>
          <w:sz w:val="24"/>
          <w:szCs w:val="24"/>
        </w:rPr>
        <w:t xml:space="preserve">Ohne diese Zeitplanungen würde man einfach blind drauflosarbeiten. Das könnte dazu führen das man zum Beispiel einzelne Funktionen oder </w:t>
      </w:r>
      <w:r w:rsidR="003F5AC0">
        <w:rPr>
          <w:sz w:val="24"/>
          <w:szCs w:val="24"/>
        </w:rPr>
        <w:t>Details,</w:t>
      </w:r>
      <w:r w:rsidR="00CB0B11">
        <w:rPr>
          <w:sz w:val="24"/>
          <w:szCs w:val="24"/>
        </w:rPr>
        <w:t xml:space="preserve"> welche man in der Webseite haben </w:t>
      </w:r>
      <w:r w:rsidR="003F5AC0">
        <w:rPr>
          <w:sz w:val="24"/>
          <w:szCs w:val="24"/>
        </w:rPr>
        <w:t>will, vergisst zu machen. Ausserdem könnte man so unwissentlich zu wenig Zeit haben, um alles bis zum Abgabedatum fertig zu haben. Also ist es sehr wichtig zu Planen damit alles strukturiert ablauft und man nichts vergisst.</w:t>
      </w:r>
      <w:r w:rsidR="00D015D3">
        <w:rPr>
          <w:sz w:val="24"/>
          <w:szCs w:val="24"/>
        </w:rPr>
        <w:t xml:space="preserve"> Wir haben uns auch überlegt das wir mit </w:t>
      </w:r>
      <w:proofErr w:type="spellStart"/>
      <w:r w:rsidR="00D015D3">
        <w:rPr>
          <w:sz w:val="24"/>
          <w:szCs w:val="24"/>
        </w:rPr>
        <w:t>Trello</w:t>
      </w:r>
      <w:proofErr w:type="spellEnd"/>
      <w:r w:rsidR="00D015D3">
        <w:rPr>
          <w:sz w:val="24"/>
          <w:szCs w:val="24"/>
        </w:rPr>
        <w:t xml:space="preserve"> arbeiten könnten haben uns dann aber entschieden das wir so Zeit verlieren würden und haben uns einfach immer abgesprochen.</w:t>
      </w:r>
    </w:p>
    <w:p w14:paraId="1EAA99B2" w14:textId="77777777" w:rsidR="00074475" w:rsidRPr="002E27D2" w:rsidRDefault="00074475" w:rsidP="002E27D2">
      <w:pPr>
        <w:rPr>
          <w:sz w:val="24"/>
          <w:szCs w:val="24"/>
        </w:rPr>
      </w:pPr>
    </w:p>
    <w:p w14:paraId="5E271986" w14:textId="694AD999" w:rsidR="002E27D2" w:rsidRDefault="002E27D2" w:rsidP="002E27D2">
      <w:pPr>
        <w:pStyle w:val="berschrift1"/>
        <w:numPr>
          <w:ilvl w:val="1"/>
          <w:numId w:val="8"/>
        </w:numPr>
      </w:pPr>
      <w:bookmarkStart w:id="3" w:name="_Toc87099281"/>
      <w:r w:rsidRPr="002E27D2">
        <w:t>Zeitplanung</w:t>
      </w:r>
      <w:bookmarkEnd w:id="3"/>
    </w:p>
    <w:p w14:paraId="778AB91E" w14:textId="7B1ABD75" w:rsidR="00362C72" w:rsidRDefault="00362C72" w:rsidP="00362C72">
      <w:r>
        <w:t xml:space="preserve">Beim Input Planung haben wir gelernt einen eigenen Zeitplan zu erstellen. </w:t>
      </w:r>
      <w:r w:rsidR="00CB0B11">
        <w:t xml:space="preserve">Damit man einen Zeitplan richtig interpretieren kann ist es </w:t>
      </w:r>
      <w:r>
        <w:t xml:space="preserve">sehr wichtig spezifisch zu sein und Meilensteine einzuzeichnen. </w:t>
      </w:r>
      <w:r w:rsidR="00CB0B11">
        <w:t>Die</w:t>
      </w:r>
      <w:r>
        <w:t xml:space="preserve"> Meilensteine kann man als Zwischenziele oder Zwischenstopps betrachten. Wir haben herausgefunden das wir ohne diese Meilensteine viel langsamer arbeiten. Mit Meilensteinen hat man so wie einen Ansporn, um schnell weiterzukommen. Doch da </w:t>
      </w:r>
      <w:r w:rsidR="00BC548D">
        <w:t>durch schnelles Arbeiten</w:t>
      </w:r>
      <w:r>
        <w:t xml:space="preserve"> mehr Fehler passieren haben wir uns eine</w:t>
      </w:r>
      <w:r w:rsidR="00BC548D">
        <w:t xml:space="preserve"> kleine Zeitspanne nur für Fehlerverbesserung frei gemacht. </w:t>
      </w:r>
      <w:r w:rsidR="00CB0B11">
        <w:t>Damit wenn das Projekt perfekt ist. Wir haben diese Zeitplanung mittels Word Objekten erstellt. Anfangs war es sehr aufwendig doch wenn man wusste, wie es geht sind wir sehr schnell vorangekommen.</w:t>
      </w:r>
      <w:r w:rsidR="00BD042C">
        <w:rPr>
          <w:noProof/>
        </w:rPr>
        <w:drawing>
          <wp:inline distT="0" distB="0" distL="0" distR="0" wp14:anchorId="6FA4B0CD" wp14:editId="420A6002">
            <wp:extent cx="5800052" cy="250100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rotWithShape="1">
                    <a:blip r:embed="rId12" cstate="print">
                      <a:extLst>
                        <a:ext uri="{28A0092B-C50C-407E-A947-70E740481C1C}">
                          <a14:useLocalDpi xmlns:a14="http://schemas.microsoft.com/office/drawing/2010/main" val="0"/>
                        </a:ext>
                      </a:extLst>
                    </a:blip>
                    <a:srcRect t="8366"/>
                    <a:stretch/>
                  </pic:blipFill>
                  <pic:spPr bwMode="auto">
                    <a:xfrm>
                      <a:off x="0" y="0"/>
                      <a:ext cx="5859119" cy="2526473"/>
                    </a:xfrm>
                    <a:prstGeom prst="rect">
                      <a:avLst/>
                    </a:prstGeom>
                    <a:ln>
                      <a:noFill/>
                    </a:ln>
                    <a:extLst>
                      <a:ext uri="{53640926-AAD7-44D8-BBD7-CCE9431645EC}">
                        <a14:shadowObscured xmlns:a14="http://schemas.microsoft.com/office/drawing/2010/main"/>
                      </a:ext>
                    </a:extLst>
                  </pic:spPr>
                </pic:pic>
              </a:graphicData>
            </a:graphic>
          </wp:inline>
        </w:drawing>
      </w:r>
    </w:p>
    <w:p w14:paraId="4BE32737" w14:textId="75C8F788" w:rsidR="00074475" w:rsidRDefault="00074475" w:rsidP="00074475">
      <w:pPr>
        <w:pStyle w:val="berschrift1"/>
        <w:numPr>
          <w:ilvl w:val="1"/>
          <w:numId w:val="8"/>
        </w:numPr>
      </w:pPr>
      <w:bookmarkStart w:id="4" w:name="_Toc87099282"/>
      <w:r>
        <w:t>Technische Planung</w:t>
      </w:r>
      <w:bookmarkEnd w:id="4"/>
    </w:p>
    <w:p w14:paraId="39CD23CD" w14:textId="54505BA9" w:rsidR="00074475" w:rsidRDefault="00FB4129" w:rsidP="00074475">
      <w:r>
        <w:t xml:space="preserve">Die Technische Planung ist wie die Zeitplanung nur das </w:t>
      </w:r>
      <w:r w:rsidR="00E739A0">
        <w:t>man spezifische Technische Meilensteine und kleine Details einplant. Die Technische Planung ist sehr wichtig damit man nichts vergisst und nicht zu viel Zeit für eine Aufgabe verschwendet. Bei der Technischen Zeitplanung kann man auch sehr kleine Details einplanen. Damit man aber effizient damit arbeiten kann ist es sehr wichtig das man detaillierte und spezifische Aufgaben plant</w:t>
      </w:r>
      <w:r w:rsidR="00D015D3">
        <w:t>. So kann man direkt mit einer Aufgabe beginnen und muss nicht zu lange nachdenken, wie man etwas macht oder wie es aussehen soll. Uns haben diese Planungen sehr geholfen und kamen so sehr schnell weiter.</w:t>
      </w:r>
    </w:p>
    <w:p w14:paraId="29D93F88" w14:textId="74C32613" w:rsidR="00B87EA6" w:rsidRPr="004A00E2" w:rsidRDefault="00B87EA6" w:rsidP="00B87EA6">
      <w:pPr>
        <w:pStyle w:val="berschrift1"/>
        <w:numPr>
          <w:ilvl w:val="0"/>
          <w:numId w:val="8"/>
        </w:numPr>
        <w:rPr>
          <w:sz w:val="44"/>
          <w:szCs w:val="44"/>
        </w:rPr>
      </w:pPr>
      <w:bookmarkStart w:id="5" w:name="_Toc87099283"/>
      <w:r w:rsidRPr="004A00E2">
        <w:rPr>
          <w:sz w:val="44"/>
          <w:szCs w:val="44"/>
        </w:rPr>
        <w:lastRenderedPageBreak/>
        <w:t>Entscheiden</w:t>
      </w:r>
      <w:bookmarkEnd w:id="5"/>
    </w:p>
    <w:p w14:paraId="7D988B3A" w14:textId="77777777" w:rsidR="00B87EA6" w:rsidRPr="00B87EA6" w:rsidRDefault="00B87EA6" w:rsidP="00B87EA6"/>
    <w:p w14:paraId="2EC585B4" w14:textId="31633DE5" w:rsidR="00074475" w:rsidRDefault="00D51F98" w:rsidP="00074475">
      <w:r>
        <w:t>In dieser Phase des IPERKA Ablaufs geht es darum schwierige und einfache Entscheidungen zu treffen.</w:t>
      </w:r>
      <w:r w:rsidR="00231507">
        <w:t xml:space="preserve"> Bei vielen Sachen haben wir bereits gewusst was wir machen werden zum Beispiel welche Programmiersprach oder ob die Webseite online oder nur offline sein sollte. Doch bei schwierigeren Sachen haben wir eine Entscheidungsmatrix erstellt. Obwohl das Erstellen einer Entscheidungsmatrix sehr zeitaufwändig ist, hat uns diese dabei geholfen die besten Entscheidungen für unser Projekt zu treffen. So konnten wir aber auch besser arbeiten </w:t>
      </w:r>
      <w:r w:rsidR="00743E89">
        <w:t>denn,</w:t>
      </w:r>
      <w:r w:rsidR="00231507">
        <w:t xml:space="preserve"> </w:t>
      </w:r>
      <w:r w:rsidR="00743E89">
        <w:t xml:space="preserve">denn falls wir eine schlechte </w:t>
      </w:r>
      <w:r w:rsidR="00E870DD">
        <w:t>Entscheidung getroffen hätten, müssten wir alles nochmals neu machen was von dieser Entscheidung betroffen ist. Ausserdem konnten wir so auch gut Entwicklungsumgebungen usw. erkunden für spätere Projekte.</w:t>
      </w:r>
    </w:p>
    <w:p w14:paraId="474A3A54" w14:textId="535A8877" w:rsidR="00E870DD" w:rsidRDefault="00E870DD" w:rsidP="00E870DD">
      <w:pPr>
        <w:pStyle w:val="berschrift1"/>
        <w:numPr>
          <w:ilvl w:val="1"/>
          <w:numId w:val="8"/>
        </w:numPr>
      </w:pPr>
      <w:bookmarkStart w:id="6" w:name="_Toc87099284"/>
      <w:r>
        <w:t>Entwicklungsumgebung</w:t>
      </w:r>
      <w:bookmarkEnd w:id="6"/>
    </w:p>
    <w:p w14:paraId="5332181E" w14:textId="7D34A8F8" w:rsidR="00E870DD" w:rsidRPr="00E870DD" w:rsidRDefault="00E870DD" w:rsidP="00E870DD">
      <w:r>
        <w:t xml:space="preserve">Zuerst mussten wir uns Entscheiden welche Entwicklungsumgebung wir benutzen. Dies ist eine sehr wichtige Entscheidung denn die einen Entwicklungsumgebungen sind entweder zu langsam, unterstützen die einen Sprachen nicht oder </w:t>
      </w:r>
      <w:r w:rsidR="009201B7">
        <w:t>kosten etwas</w:t>
      </w:r>
      <w:r>
        <w:t>. Zu diesem Thema haben wir uns eine Entscheidungsmatrix erstellt</w:t>
      </w:r>
      <w:r w:rsidR="00E83AE4">
        <w:t xml:space="preserve"> da dies eine sehr wichtige und entscheidende Entscheidung für unser Projekt ist.</w:t>
      </w:r>
      <w:r w:rsidR="009201B7">
        <w:t xml:space="preserve"> Wir haben die Entscheidungsmatrix mittels Excel erstellt da</w:t>
      </w:r>
      <w:r w:rsidR="00260D56">
        <w:t xml:space="preserve"> man bei der Entscheidungsmatrix eine Tabelle macht </w:t>
      </w:r>
      <w:r w:rsidR="000A3D83">
        <w:t>und dies am besten geht mit Excel.</w:t>
      </w:r>
    </w:p>
    <w:p w14:paraId="25A7C554" w14:textId="22DC43CD" w:rsidR="00074475" w:rsidRDefault="001315D6" w:rsidP="00074475">
      <w:r>
        <w:rPr>
          <w:noProof/>
        </w:rPr>
        <w:drawing>
          <wp:inline distT="0" distB="0" distL="0" distR="0" wp14:anchorId="4FCE8405" wp14:editId="7ECD3E4E">
            <wp:extent cx="5699760" cy="2679374"/>
            <wp:effectExtent l="0" t="0" r="0" b="6985"/>
            <wp:docPr id="4" name="Grafik 4"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Bildschirm enthält.&#10;&#10;Automatisch generierte Beschreibung"/>
                    <pic:cNvPicPr/>
                  </pic:nvPicPr>
                  <pic:blipFill rotWithShape="1">
                    <a:blip r:embed="rId13"/>
                    <a:srcRect l="28042" t="30100" r="25529" b="31099"/>
                    <a:stretch/>
                  </pic:blipFill>
                  <pic:spPr bwMode="auto">
                    <a:xfrm>
                      <a:off x="0" y="0"/>
                      <a:ext cx="5710404" cy="2684378"/>
                    </a:xfrm>
                    <a:prstGeom prst="rect">
                      <a:avLst/>
                    </a:prstGeom>
                    <a:ln>
                      <a:noFill/>
                    </a:ln>
                    <a:extLst>
                      <a:ext uri="{53640926-AAD7-44D8-BBD7-CCE9431645EC}">
                        <a14:shadowObscured xmlns:a14="http://schemas.microsoft.com/office/drawing/2010/main"/>
                      </a:ext>
                    </a:extLst>
                  </pic:spPr>
                </pic:pic>
              </a:graphicData>
            </a:graphic>
          </wp:inline>
        </w:drawing>
      </w:r>
    </w:p>
    <w:p w14:paraId="786B2A27" w14:textId="67E89A60" w:rsidR="00AB7225" w:rsidRDefault="001315D6" w:rsidP="00074475">
      <w:r>
        <w:t xml:space="preserve">Der Entscheidungsmatrix kann man entnehmen das wir uns zwischen </w:t>
      </w:r>
      <w:r w:rsidR="001E1039">
        <w:t xml:space="preserve">drei verschiedenen Entwicklungsumgebungen entscheiden mussten. Aufgrund der Punktevergebung und der </w:t>
      </w:r>
      <w:r w:rsidR="0021067E">
        <w:t>Gewichtung der verschiedenen Kriterien</w:t>
      </w:r>
      <w:r w:rsidR="00AB7225">
        <w:t xml:space="preserve"> ist bei der Entscheidungsmatrix herausgekommen das die beste Entscheidung Visual Studio Code wäre also haben wir auch dieses Programm benutzt.</w:t>
      </w:r>
    </w:p>
    <w:p w14:paraId="6177342F" w14:textId="3519CAB6" w:rsidR="00EF2B44" w:rsidRDefault="00EF2B44" w:rsidP="00074475"/>
    <w:p w14:paraId="39828794" w14:textId="5F97FBFA" w:rsidR="00EF2B44" w:rsidRDefault="00EF2B44" w:rsidP="00074475"/>
    <w:p w14:paraId="64AA7D09" w14:textId="7B8BAC97" w:rsidR="00EF2B44" w:rsidRDefault="00EF2B44" w:rsidP="00074475"/>
    <w:p w14:paraId="38691365" w14:textId="77777777" w:rsidR="00EF2B44" w:rsidRDefault="00EF2B44" w:rsidP="00074475"/>
    <w:p w14:paraId="2B6C68A9" w14:textId="1F7A6686" w:rsidR="00AB7225" w:rsidRDefault="00413ABF" w:rsidP="00903F34">
      <w:pPr>
        <w:pStyle w:val="berschrift1"/>
        <w:numPr>
          <w:ilvl w:val="1"/>
          <w:numId w:val="8"/>
        </w:numPr>
      </w:pPr>
      <w:bookmarkStart w:id="7" w:name="_Toc87099285"/>
      <w:r>
        <w:lastRenderedPageBreak/>
        <w:t>Speicherort</w:t>
      </w:r>
      <w:bookmarkEnd w:id="7"/>
    </w:p>
    <w:p w14:paraId="35BBED89" w14:textId="53DAD0FC" w:rsidR="00903F34" w:rsidRDefault="000D1CAB" w:rsidP="00903F34">
      <w:r>
        <w:t xml:space="preserve">Als nächstes </w:t>
      </w:r>
      <w:r w:rsidR="0008133D">
        <w:t xml:space="preserve">mussten wir entscheiden wo wir unsere </w:t>
      </w:r>
      <w:r w:rsidR="00077B30">
        <w:t xml:space="preserve">Dateien Speichern. Diese Entscheidung konnte wir sehr schnell treffen da wir direkt wussten was am besten und schnellsten ist. Wir haben uns für GitLab entschieden da wir so beide gleichzeitig auf unsere Dateien zugreifen können. Wir mussten uns zwar immer absprechen wer welche Dateien bearbeitet damit wir keine "merge conflicts" bekommen. </w:t>
      </w:r>
      <w:r w:rsidR="00C41506">
        <w:t xml:space="preserve">Doch trotzdem war GitLab die beste Wahl. Doch da wir anfangs ein wenig Komplikationen mussten von Grund auf ein neues Repository erstellen da wir das </w:t>
      </w:r>
      <w:r w:rsidR="00EF2B44">
        <w:t>Erste</w:t>
      </w:r>
      <w:r w:rsidR="00C41506">
        <w:t xml:space="preserve"> bereits für andere Zwecke genutzt hatten. </w:t>
      </w:r>
    </w:p>
    <w:p w14:paraId="0C9040B9" w14:textId="77777777" w:rsidR="00EF2B44" w:rsidRDefault="00EF2B44" w:rsidP="00903F34"/>
    <w:p w14:paraId="39C22AC0" w14:textId="3666444D" w:rsidR="00EF2B44" w:rsidRPr="003650CB" w:rsidRDefault="00EF2B44" w:rsidP="00EF2B44">
      <w:pPr>
        <w:pStyle w:val="berschrift1"/>
        <w:numPr>
          <w:ilvl w:val="0"/>
          <w:numId w:val="8"/>
        </w:numPr>
        <w:rPr>
          <w:sz w:val="44"/>
          <w:szCs w:val="44"/>
        </w:rPr>
      </w:pPr>
      <w:bookmarkStart w:id="8" w:name="_Toc87099286"/>
      <w:r w:rsidRPr="003650CB">
        <w:rPr>
          <w:sz w:val="44"/>
          <w:szCs w:val="44"/>
        </w:rPr>
        <w:t>Realisieren</w:t>
      </w:r>
      <w:bookmarkEnd w:id="8"/>
    </w:p>
    <w:p w14:paraId="38069B21" w14:textId="7798FA48" w:rsidR="002147D3" w:rsidRDefault="00EF2B44" w:rsidP="008B1C3E">
      <w:r>
        <w:t xml:space="preserve">In diesem Abschnitt des Projekts sollte die Realisierung unseres Projekts dokumentiert werden. Der Ablauf der Realisierung Phase: </w:t>
      </w:r>
      <w:r w:rsidR="008A163D">
        <w:t xml:space="preserve">                  </w:t>
      </w:r>
    </w:p>
    <w:p w14:paraId="7E5D25F1" w14:textId="04036267" w:rsidR="004F0257" w:rsidRDefault="00A21F40" w:rsidP="00A21F40">
      <w:r>
        <w:t xml:space="preserve">     </w:t>
      </w:r>
      <w:r w:rsidR="00A062AB">
        <w:rPr>
          <w:noProof/>
        </w:rPr>
        <w:drawing>
          <wp:inline distT="0" distB="0" distL="0" distR="0" wp14:anchorId="04D28925" wp14:editId="0CF0D274">
            <wp:extent cx="5486400" cy="3200400"/>
            <wp:effectExtent l="0" t="0" r="19050" b="57150"/>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B45AD3" w14:textId="6BBACC48" w:rsidR="008B1C3E" w:rsidRDefault="006443F4" w:rsidP="006443F4">
      <w:pPr>
        <w:pStyle w:val="berschrift1"/>
        <w:numPr>
          <w:ilvl w:val="1"/>
          <w:numId w:val="8"/>
        </w:numPr>
      </w:pPr>
      <w:bookmarkStart w:id="9" w:name="_Toc87099287"/>
      <w:r>
        <w:t>Repository erstellen</w:t>
      </w:r>
      <w:bookmarkEnd w:id="9"/>
    </w:p>
    <w:p w14:paraId="135D6E43" w14:textId="0C3B4A9E" w:rsidR="004A00E2" w:rsidRDefault="006443F4" w:rsidP="006443F4">
      <w:r>
        <w:t>Als erstes haben wir unser Repository erstellt. Wir haben das ganze auf GitLab gemacht. Zuerst haben wir alle nötigen Dateien erstellt damit man danach nicht direkt immer Pull und Push drücken muss. Als wir alle nötigen Dateien erstellt haben</w:t>
      </w:r>
      <w:r w:rsidR="004A00E2">
        <w:t xml:space="preserve">, hat jeder von uns die Dateien heruntergeladen. Danach kam Leon auf die Idee verschiedene Branches zu machen damit wir sicher keine merge conflicts haben. </w:t>
      </w:r>
    </w:p>
    <w:p w14:paraId="59AA402D" w14:textId="48160CE1" w:rsidR="00646FD0" w:rsidRDefault="00646FD0" w:rsidP="00646FD0">
      <w:pPr>
        <w:pStyle w:val="berschrift1"/>
        <w:numPr>
          <w:ilvl w:val="1"/>
          <w:numId w:val="8"/>
        </w:numPr>
      </w:pPr>
      <w:bookmarkStart w:id="10" w:name="_Toc87099288"/>
      <w:r>
        <w:t>Entwicklungsumgebung einrichten</w:t>
      </w:r>
      <w:bookmarkEnd w:id="10"/>
    </w:p>
    <w:p w14:paraId="10F8DF58" w14:textId="2B7BBAB4" w:rsidR="00646FD0" w:rsidRPr="00646FD0" w:rsidRDefault="00646FD0" w:rsidP="00646FD0">
      <w:r>
        <w:t xml:space="preserve">Da wir beide Visual Studio Code bereits heruntergeladen hatten mussten wir dies nicht mehr machen. Also haben wir als ersten die benötigten Extensions installiert damit wir unsere Website besser programmieren konnten. Als wir alles fertig eingerichtet haben waren wir </w:t>
      </w:r>
      <w:r w:rsidR="00D55BB8">
        <w:t>bereit,</w:t>
      </w:r>
      <w:r>
        <w:t xml:space="preserve"> um mit dem Programmieren anzufangen.</w:t>
      </w:r>
    </w:p>
    <w:p w14:paraId="783BD413" w14:textId="6355AA50" w:rsidR="006443F4" w:rsidRDefault="004A00E2" w:rsidP="004A00E2">
      <w:pPr>
        <w:pStyle w:val="berschrift1"/>
        <w:numPr>
          <w:ilvl w:val="1"/>
          <w:numId w:val="8"/>
        </w:numPr>
      </w:pPr>
      <w:bookmarkStart w:id="11" w:name="_Toc87099289"/>
      <w:r>
        <w:lastRenderedPageBreak/>
        <w:t>Programmieren</w:t>
      </w:r>
      <w:bookmarkEnd w:id="11"/>
      <w:r>
        <w:t xml:space="preserve"> </w:t>
      </w:r>
    </w:p>
    <w:p w14:paraId="0907429A" w14:textId="295CED1A" w:rsidR="004A00E2" w:rsidRDefault="004A00E2" w:rsidP="004A00E2">
      <w:r>
        <w:t xml:space="preserve">Nachdem wir </w:t>
      </w:r>
      <w:r w:rsidR="00D55BB8">
        <w:t>das die Entwicklungsumgebung</w:t>
      </w:r>
      <w:r>
        <w:t xml:space="preserve"> eingerichtet haben, haben wir angefangen die Webseite zu programmieren. </w:t>
      </w:r>
      <w:r w:rsidR="00B323BA">
        <w:t xml:space="preserve">Da Stefan die Dokumentation geschrieben hat, hat Leon die Landing Site programmiert. Ausserdem </w:t>
      </w:r>
      <w:r w:rsidR="00A00854">
        <w:t>hat jeder seine eigen Portfolio-Webseite entwickelt.</w:t>
      </w:r>
    </w:p>
    <w:p w14:paraId="1BC8F40C" w14:textId="6D00BB23" w:rsidR="00A00854" w:rsidRDefault="00A00854" w:rsidP="004A00E2">
      <w:r>
        <w:t xml:space="preserve">Um die Webseite zu programmieren haben wir den HMTL Part mittels HMTL5 geschrieben. CSS mussten wir nicht schreiben da wir das </w:t>
      </w:r>
      <w:r w:rsidR="00646FD0">
        <w:t>Bulma</w:t>
      </w:r>
      <w:r>
        <w:t xml:space="preserve"> Framework benutzt haben.</w:t>
      </w:r>
      <w:r w:rsidR="00646FD0">
        <w:t xml:space="preserve"> Dadurch das wir das Bulma Framework benutzt haben konnten wir die Webseite eher schnell fertigstellen.</w:t>
      </w:r>
    </w:p>
    <w:p w14:paraId="7CB55930" w14:textId="1A3BC4C0" w:rsidR="00261497" w:rsidRDefault="00261497" w:rsidP="00261497">
      <w:pPr>
        <w:pStyle w:val="berschrift1"/>
        <w:numPr>
          <w:ilvl w:val="1"/>
          <w:numId w:val="8"/>
        </w:numPr>
      </w:pPr>
      <w:bookmarkStart w:id="12" w:name="_Toc87099290"/>
      <w:r>
        <w:t>Online stellen</w:t>
      </w:r>
      <w:bookmarkEnd w:id="12"/>
    </w:p>
    <w:p w14:paraId="01F7C8CE" w14:textId="028D1333" w:rsidR="00261497" w:rsidRDefault="00261497" w:rsidP="00261497">
      <w:r>
        <w:t>----------------------------------------------------------------------</w:t>
      </w:r>
    </w:p>
    <w:p w14:paraId="79263290" w14:textId="4560E1B2" w:rsidR="009850CD" w:rsidRDefault="009850CD" w:rsidP="00261497"/>
    <w:p w14:paraId="30BF3797" w14:textId="4C47C138" w:rsidR="009850CD" w:rsidRDefault="009850CD" w:rsidP="000C24A1">
      <w:pPr>
        <w:pStyle w:val="berschrift1"/>
        <w:numPr>
          <w:ilvl w:val="0"/>
          <w:numId w:val="8"/>
        </w:numPr>
        <w:rPr>
          <w:sz w:val="44"/>
          <w:szCs w:val="44"/>
        </w:rPr>
      </w:pPr>
      <w:bookmarkStart w:id="13" w:name="_Toc87099291"/>
      <w:r w:rsidRPr="00560092">
        <w:rPr>
          <w:sz w:val="44"/>
          <w:szCs w:val="44"/>
        </w:rPr>
        <w:t>Kontrollieren</w:t>
      </w:r>
      <w:bookmarkEnd w:id="13"/>
    </w:p>
    <w:p w14:paraId="608DDE9C" w14:textId="516919C8" w:rsidR="000C24A1" w:rsidRDefault="00CC4A74" w:rsidP="000C24A1">
      <w:r>
        <w:t xml:space="preserve">Beim </w:t>
      </w:r>
      <w:r w:rsidR="00A21F40">
        <w:t>Kontrollieren</w:t>
      </w:r>
      <w:r>
        <w:t xml:space="preserve"> der Webseite haben wir die Website nach Bugs und logischen Fehlern untersucht. Das Testen ging nicht so lange da wir fast keine Fehler gefunden haben. Aufgrund der Visual Studio Code Extensions wurde uns meist gleich alle Fehler angezeigt also hatte wir nicht viel zu korrigieren.</w:t>
      </w:r>
      <w:r w:rsidR="00A21F40">
        <w:t xml:space="preserve"> Wir haben mehr Zeit verwendet, um die Dokumentation zu korrigieren und schön und schlicht zu gestalten.</w:t>
      </w:r>
      <w:r w:rsidR="008D28A0">
        <w:t xml:space="preserve"> </w:t>
      </w:r>
    </w:p>
    <w:p w14:paraId="1F5D9174" w14:textId="71AC66F4" w:rsidR="00A21F40" w:rsidRDefault="00A21F40" w:rsidP="000C24A1"/>
    <w:p w14:paraId="7DF6801E" w14:textId="52CE2895" w:rsidR="00A21F40" w:rsidRDefault="00A21F40" w:rsidP="00A21F40">
      <w:pPr>
        <w:pStyle w:val="berschrift1"/>
        <w:numPr>
          <w:ilvl w:val="0"/>
          <w:numId w:val="8"/>
        </w:numPr>
        <w:rPr>
          <w:sz w:val="44"/>
          <w:szCs w:val="44"/>
        </w:rPr>
      </w:pPr>
      <w:bookmarkStart w:id="14" w:name="_Toc87099292"/>
      <w:r w:rsidRPr="00FF66CF">
        <w:rPr>
          <w:sz w:val="44"/>
          <w:szCs w:val="44"/>
        </w:rPr>
        <w:t>Auswerten</w:t>
      </w:r>
      <w:bookmarkEnd w:id="14"/>
    </w:p>
    <w:p w14:paraId="49F7BC43" w14:textId="327E0B43" w:rsidR="008D28A0" w:rsidRDefault="00732387" w:rsidP="008D28A0">
      <w:r>
        <w:t xml:space="preserve">Bei der Auswertung haben wir </w:t>
      </w:r>
      <w:r w:rsidR="00472E03">
        <w:t xml:space="preserve">zuerst unsere Webseite angeschaut. Wir waren sehr zufrieden mit der Webseite. Wir konnten sehr viel umsetzen was wir uns vorgenommen haben und waren sehr zufrieden mit dem Ergebnis. Die Webseite ist Ausserdem auch online also haben wir im Bereich Webseite alles erreicht was wir erreichen wollten. Da wir mit der Dokumentation ein wenig zu spät angefangen haben mussten wir zuhause noch daran weiterarbeiten. </w:t>
      </w:r>
      <w:r w:rsidR="003811C4">
        <w:t xml:space="preserve">Doch trotzdem konnten wir alles rechtzeitig fertigstellen. </w:t>
      </w:r>
    </w:p>
    <w:p w14:paraId="2882D29F" w14:textId="1A772B2B" w:rsidR="003811C4" w:rsidRDefault="003811C4" w:rsidP="008D28A0">
      <w:r>
        <w:t xml:space="preserve">Wir sind sehr zufrieden mit dem IPERKA Projektmanagement und können uns vorstellen bei späteren Projekten weiterhin mit dieser Methode zu arbeiten. IPERKA hat uns durch das ganze Projekt geholfen. Dadurch konnten wir auch sehr viel neues Lernen </w:t>
      </w:r>
      <w:r w:rsidR="006E3720">
        <w:t>für unsere Lehre als Applikationsentwick</w:t>
      </w:r>
      <w:r w:rsidR="004059BF">
        <w:t>le</w:t>
      </w:r>
      <w:r w:rsidR="006E3720">
        <w:t>r.</w:t>
      </w:r>
    </w:p>
    <w:p w14:paraId="284B95DC" w14:textId="76C0E9C4" w:rsidR="004059BF" w:rsidRDefault="004059BF" w:rsidP="008D28A0"/>
    <w:p w14:paraId="3CB1EF9B" w14:textId="3616E87E" w:rsidR="004059BF" w:rsidRDefault="004059BF" w:rsidP="004059BF"/>
    <w:p w14:paraId="27E1F826" w14:textId="22F9A37F" w:rsidR="00483A49" w:rsidRDefault="00483A49" w:rsidP="004059BF"/>
    <w:p w14:paraId="5E0202DF" w14:textId="0E3506A6" w:rsidR="00483A49" w:rsidRDefault="00483A49" w:rsidP="004059BF"/>
    <w:p w14:paraId="234CB56B" w14:textId="50D89CAB" w:rsidR="00483A49" w:rsidRDefault="00483A49" w:rsidP="004059BF"/>
    <w:p w14:paraId="20FF1AF3" w14:textId="77777777" w:rsidR="00483A49" w:rsidRDefault="00483A49" w:rsidP="004059BF"/>
    <w:p w14:paraId="47C058CB" w14:textId="5824296E" w:rsidR="003059DA" w:rsidRPr="00483A49" w:rsidRDefault="00334EA6" w:rsidP="004059BF">
      <w:pPr>
        <w:rPr>
          <w:color w:val="AEAAAA" w:themeColor="background2" w:themeShade="BF"/>
        </w:rPr>
      </w:pPr>
      <w:r w:rsidRPr="00483A49">
        <w:rPr>
          <w:color w:val="AEAAAA" w:themeColor="background2" w:themeShade="BF"/>
        </w:rPr>
        <w:t>Projektarbeit von Leon Babic und Stefan Laux</w:t>
      </w:r>
    </w:p>
    <w:sectPr w:rsidR="003059DA" w:rsidRPr="00483A4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6BF3" w14:textId="77777777" w:rsidR="007770DD" w:rsidRDefault="007770DD" w:rsidP="002262C2">
      <w:pPr>
        <w:spacing w:after="0" w:line="240" w:lineRule="auto"/>
      </w:pPr>
      <w:r>
        <w:separator/>
      </w:r>
    </w:p>
  </w:endnote>
  <w:endnote w:type="continuationSeparator" w:id="0">
    <w:p w14:paraId="1C07C207" w14:textId="77777777" w:rsidR="007770DD" w:rsidRDefault="007770DD" w:rsidP="0022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210713"/>
      <w:docPartObj>
        <w:docPartGallery w:val="Page Numbers (Bottom of Page)"/>
        <w:docPartUnique/>
      </w:docPartObj>
    </w:sdtPr>
    <w:sdtEndPr/>
    <w:sdtContent>
      <w:p w14:paraId="51BB71D2" w14:textId="6F995C7F" w:rsidR="007E0D36" w:rsidRDefault="007E0D36">
        <w:pPr>
          <w:pStyle w:val="Fuzeile"/>
          <w:jc w:val="right"/>
        </w:pPr>
        <w:r>
          <w:fldChar w:fldCharType="begin"/>
        </w:r>
        <w:r>
          <w:instrText>PAGE   \* MERGEFORMAT</w:instrText>
        </w:r>
        <w:r>
          <w:fldChar w:fldCharType="separate"/>
        </w:r>
        <w:r>
          <w:rPr>
            <w:lang w:val="de-DE"/>
          </w:rPr>
          <w:t>2</w:t>
        </w:r>
        <w:r>
          <w:fldChar w:fldCharType="end"/>
        </w:r>
      </w:p>
    </w:sdtContent>
  </w:sdt>
  <w:p w14:paraId="32E55F2A" w14:textId="432A884B" w:rsidR="0018477A" w:rsidRDefault="001847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9E69" w14:textId="77777777" w:rsidR="007770DD" w:rsidRDefault="007770DD" w:rsidP="002262C2">
      <w:pPr>
        <w:spacing w:after="0" w:line="240" w:lineRule="auto"/>
      </w:pPr>
      <w:r>
        <w:separator/>
      </w:r>
    </w:p>
  </w:footnote>
  <w:footnote w:type="continuationSeparator" w:id="0">
    <w:p w14:paraId="5E39D5CE" w14:textId="77777777" w:rsidR="007770DD" w:rsidRDefault="007770DD" w:rsidP="0022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9CC1" w14:textId="67839A34" w:rsidR="005C7B04" w:rsidRDefault="000F66C9" w:rsidP="002262C2">
    <w:pPr>
      <w:pStyle w:val="Kopfzeile"/>
      <w:rPr>
        <w:color w:val="000000"/>
        <w:sz w:val="20"/>
        <w:szCs w:val="20"/>
      </w:rPr>
    </w:pPr>
    <w:r>
      <w:rPr>
        <w:noProof/>
      </w:rPr>
      <w:drawing>
        <wp:anchor distT="0" distB="0" distL="114300" distR="114300" simplePos="0" relativeHeight="251658240" behindDoc="0" locked="0" layoutInCell="1" allowOverlap="1" wp14:anchorId="17A6ACCF" wp14:editId="39B63101">
          <wp:simplePos x="0" y="0"/>
          <wp:positionH relativeFrom="column">
            <wp:posOffset>-150858</wp:posOffset>
          </wp:positionH>
          <wp:positionV relativeFrom="paragraph">
            <wp:posOffset>-138430</wp:posOffset>
          </wp:positionV>
          <wp:extent cx="780604" cy="364672"/>
          <wp:effectExtent l="0" t="0" r="635" b="0"/>
          <wp:wrapThrough wrapText="bothSides">
            <wp:wrapPolygon edited="0">
              <wp:start x="527" y="1129"/>
              <wp:lineTo x="0" y="5645"/>
              <wp:lineTo x="0" y="19192"/>
              <wp:lineTo x="21090" y="19192"/>
              <wp:lineTo x="21090" y="6774"/>
              <wp:lineTo x="17400" y="4516"/>
              <wp:lineTo x="4745" y="1129"/>
              <wp:lineTo x="527" y="1129"/>
            </wp:wrapPolygon>
          </wp:wrapThrough>
          <wp:docPr id="1" name="Grafik 1" descr="edu.ch BYOD - Technische Berufsschule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h BYOD - Technische Berufsschule Zür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604" cy="36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5C7B04">
      <w:rPr>
        <w:color w:val="000000"/>
        <w:sz w:val="20"/>
        <w:szCs w:val="20"/>
      </w:rPr>
      <w:tab/>
    </w:r>
    <w:r w:rsidR="005C7B04">
      <w:rPr>
        <w:color w:val="000000"/>
        <w:sz w:val="20"/>
        <w:szCs w:val="20"/>
      </w:rPr>
      <w:tab/>
    </w:r>
    <w:r w:rsidR="002262C2" w:rsidRPr="00C8680E">
      <w:rPr>
        <w:color w:val="000000"/>
        <w:sz w:val="20"/>
        <w:szCs w:val="20"/>
      </w:rPr>
      <w:t>Abteilung IT &gt; Informatik &gt; M431</w:t>
    </w:r>
    <w:r w:rsidR="00335074">
      <w:rPr>
        <w:color w:val="000000"/>
        <w:sz w:val="20"/>
        <w:szCs w:val="20"/>
      </w:rPr>
      <w:t xml:space="preserve"> &gt; Dokumentation</w:t>
    </w:r>
  </w:p>
  <w:p w14:paraId="66DC33B7" w14:textId="37527D82" w:rsidR="005C7B04" w:rsidRPr="005C7B04" w:rsidRDefault="005C7B04" w:rsidP="002262C2">
    <w:pPr>
      <w:pStyle w:val="Kopfzeile"/>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806"/>
    <w:multiLevelType w:val="hybridMultilevel"/>
    <w:tmpl w:val="5F883FE4"/>
    <w:lvl w:ilvl="0" w:tplc="06D09B82">
      <w:start w:val="3"/>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CB57AB0"/>
    <w:multiLevelType w:val="hybridMultilevel"/>
    <w:tmpl w:val="6E0C5512"/>
    <w:lvl w:ilvl="0" w:tplc="ED8214D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DCD4953"/>
    <w:multiLevelType w:val="hybridMultilevel"/>
    <w:tmpl w:val="523889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EC45B6"/>
    <w:multiLevelType w:val="hybridMultilevel"/>
    <w:tmpl w:val="F3DA84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0D0A70"/>
    <w:multiLevelType w:val="hybridMultilevel"/>
    <w:tmpl w:val="9B22D084"/>
    <w:lvl w:ilvl="0" w:tplc="EBF263F2">
      <w:start w:val="2"/>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54AA35C6"/>
    <w:multiLevelType w:val="hybridMultilevel"/>
    <w:tmpl w:val="583AFA8C"/>
    <w:lvl w:ilvl="0" w:tplc="FFFFFFFF">
      <w:start w:val="1"/>
      <w:numFmt w:val="decimal"/>
      <w:lvlText w:val="%1."/>
      <w:lvlJc w:val="left"/>
      <w:pPr>
        <w:ind w:left="720" w:hanging="360"/>
      </w:pPr>
      <w:rPr>
        <w:rFonts w:hint="default"/>
      </w:rPr>
    </w:lvl>
    <w:lvl w:ilvl="1" w:tplc="D5FE1BF6">
      <w:start w:val="1"/>
      <w:numFmt w:val="ordin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DF0A2C"/>
    <w:multiLevelType w:val="hybridMultilevel"/>
    <w:tmpl w:val="D074A52A"/>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ED2071"/>
    <w:multiLevelType w:val="hybridMultilevel"/>
    <w:tmpl w:val="9F8A01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117115"/>
    <w:multiLevelType w:val="hybridMultilevel"/>
    <w:tmpl w:val="DFE4BCEE"/>
    <w:lvl w:ilvl="0" w:tplc="FFFFFFF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F647B5"/>
    <w:multiLevelType w:val="hybridMultilevel"/>
    <w:tmpl w:val="502642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B450FE8"/>
    <w:multiLevelType w:val="multilevel"/>
    <w:tmpl w:val="9D38F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A47CD8"/>
    <w:multiLevelType w:val="hybridMultilevel"/>
    <w:tmpl w:val="FD544038"/>
    <w:lvl w:ilvl="0" w:tplc="D0C23D2A">
      <w:start w:val="1"/>
      <w:numFmt w:val="decimal"/>
      <w:lvlText w:val="%1."/>
      <w:lvlJc w:val="left"/>
      <w:pPr>
        <w:ind w:left="432" w:hanging="360"/>
      </w:pPr>
      <w:rPr>
        <w:rFonts w:hint="default"/>
        <w:sz w:val="32"/>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2" w15:restartNumberingAfterBreak="0">
    <w:nsid w:val="76C817DA"/>
    <w:multiLevelType w:val="hybridMultilevel"/>
    <w:tmpl w:val="9CF28B8E"/>
    <w:lvl w:ilvl="0" w:tplc="080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B7069C"/>
    <w:multiLevelType w:val="hybridMultilevel"/>
    <w:tmpl w:val="58CCE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D1D09B1"/>
    <w:multiLevelType w:val="hybridMultilevel"/>
    <w:tmpl w:val="F21242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
  </w:num>
  <w:num w:numId="5">
    <w:abstractNumId w:val="11"/>
  </w:num>
  <w:num w:numId="6">
    <w:abstractNumId w:val="7"/>
  </w:num>
  <w:num w:numId="7">
    <w:abstractNumId w:val="4"/>
  </w:num>
  <w:num w:numId="8">
    <w:abstractNumId w:val="10"/>
  </w:num>
  <w:num w:numId="9">
    <w:abstractNumId w:val="12"/>
  </w:num>
  <w:num w:numId="10">
    <w:abstractNumId w:val="6"/>
  </w:num>
  <w:num w:numId="11">
    <w:abstractNumId w:val="2"/>
  </w:num>
  <w:num w:numId="12">
    <w:abstractNumId w:val="14"/>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39"/>
    <w:rsid w:val="00057B73"/>
    <w:rsid w:val="00074475"/>
    <w:rsid w:val="00077B30"/>
    <w:rsid w:val="0008133D"/>
    <w:rsid w:val="00091AC9"/>
    <w:rsid w:val="000A3D83"/>
    <w:rsid w:val="000C24A1"/>
    <w:rsid w:val="000D1CAB"/>
    <w:rsid w:val="000E5C06"/>
    <w:rsid w:val="000F27C9"/>
    <w:rsid w:val="000F66C9"/>
    <w:rsid w:val="001315D6"/>
    <w:rsid w:val="00137739"/>
    <w:rsid w:val="00163BCC"/>
    <w:rsid w:val="0017226C"/>
    <w:rsid w:val="0018477A"/>
    <w:rsid w:val="001D1E66"/>
    <w:rsid w:val="001D6AB9"/>
    <w:rsid w:val="001E1039"/>
    <w:rsid w:val="0021067E"/>
    <w:rsid w:val="002147D3"/>
    <w:rsid w:val="002262C2"/>
    <w:rsid w:val="00231507"/>
    <w:rsid w:val="00247BC8"/>
    <w:rsid w:val="00256E23"/>
    <w:rsid w:val="00260D56"/>
    <w:rsid w:val="00261497"/>
    <w:rsid w:val="0026196D"/>
    <w:rsid w:val="00297D2A"/>
    <w:rsid w:val="002D47F5"/>
    <w:rsid w:val="002E27D2"/>
    <w:rsid w:val="003059DA"/>
    <w:rsid w:val="00334439"/>
    <w:rsid w:val="00334EA6"/>
    <w:rsid w:val="00335074"/>
    <w:rsid w:val="003619DB"/>
    <w:rsid w:val="00362C72"/>
    <w:rsid w:val="003650CB"/>
    <w:rsid w:val="003811C4"/>
    <w:rsid w:val="003F3D5D"/>
    <w:rsid w:val="003F5AC0"/>
    <w:rsid w:val="004059BF"/>
    <w:rsid w:val="00413ABF"/>
    <w:rsid w:val="00472E03"/>
    <w:rsid w:val="00480616"/>
    <w:rsid w:val="004829C8"/>
    <w:rsid w:val="00483A49"/>
    <w:rsid w:val="004A00E2"/>
    <w:rsid w:val="004F0257"/>
    <w:rsid w:val="00560092"/>
    <w:rsid w:val="005C68CF"/>
    <w:rsid w:val="005C7B04"/>
    <w:rsid w:val="006443F4"/>
    <w:rsid w:val="00646FD0"/>
    <w:rsid w:val="006E3720"/>
    <w:rsid w:val="00713C5E"/>
    <w:rsid w:val="007276B9"/>
    <w:rsid w:val="00732387"/>
    <w:rsid w:val="00736E50"/>
    <w:rsid w:val="00743E89"/>
    <w:rsid w:val="0075185E"/>
    <w:rsid w:val="007657F3"/>
    <w:rsid w:val="007770DD"/>
    <w:rsid w:val="007904F5"/>
    <w:rsid w:val="007B4BC1"/>
    <w:rsid w:val="007E0D36"/>
    <w:rsid w:val="007E1E1B"/>
    <w:rsid w:val="007F6184"/>
    <w:rsid w:val="008A163D"/>
    <w:rsid w:val="008A1EC4"/>
    <w:rsid w:val="008B1C3E"/>
    <w:rsid w:val="008B3944"/>
    <w:rsid w:val="008D28A0"/>
    <w:rsid w:val="008D7CBD"/>
    <w:rsid w:val="008E32C2"/>
    <w:rsid w:val="0090303B"/>
    <w:rsid w:val="00903DE8"/>
    <w:rsid w:val="00903F34"/>
    <w:rsid w:val="009201B7"/>
    <w:rsid w:val="009850CD"/>
    <w:rsid w:val="009E1022"/>
    <w:rsid w:val="009F0594"/>
    <w:rsid w:val="00A00854"/>
    <w:rsid w:val="00A062AB"/>
    <w:rsid w:val="00A13369"/>
    <w:rsid w:val="00A21F40"/>
    <w:rsid w:val="00A779F3"/>
    <w:rsid w:val="00AB3E4E"/>
    <w:rsid w:val="00AB7225"/>
    <w:rsid w:val="00AC0138"/>
    <w:rsid w:val="00B2217D"/>
    <w:rsid w:val="00B25205"/>
    <w:rsid w:val="00B323BA"/>
    <w:rsid w:val="00B35798"/>
    <w:rsid w:val="00B6636B"/>
    <w:rsid w:val="00B87EA6"/>
    <w:rsid w:val="00B934AF"/>
    <w:rsid w:val="00BC548D"/>
    <w:rsid w:val="00BD042C"/>
    <w:rsid w:val="00C41506"/>
    <w:rsid w:val="00C70D5A"/>
    <w:rsid w:val="00CB0B11"/>
    <w:rsid w:val="00CB5DD5"/>
    <w:rsid w:val="00CC4A74"/>
    <w:rsid w:val="00CF2278"/>
    <w:rsid w:val="00D015D3"/>
    <w:rsid w:val="00D02C8F"/>
    <w:rsid w:val="00D46D8B"/>
    <w:rsid w:val="00D51F98"/>
    <w:rsid w:val="00D55BB8"/>
    <w:rsid w:val="00D92A46"/>
    <w:rsid w:val="00DE0ED3"/>
    <w:rsid w:val="00E739A0"/>
    <w:rsid w:val="00E77E0F"/>
    <w:rsid w:val="00E83AE4"/>
    <w:rsid w:val="00E86DD6"/>
    <w:rsid w:val="00E870DD"/>
    <w:rsid w:val="00ED7B0B"/>
    <w:rsid w:val="00EE11D3"/>
    <w:rsid w:val="00EF2B44"/>
    <w:rsid w:val="00F05C16"/>
    <w:rsid w:val="00F12CE3"/>
    <w:rsid w:val="00F5531F"/>
    <w:rsid w:val="00FB0BF1"/>
    <w:rsid w:val="00FB4129"/>
    <w:rsid w:val="00FE55BB"/>
    <w:rsid w:val="00FF66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E45E"/>
  <w15:chartTrackingRefBased/>
  <w15:docId w15:val="{DA7F5238-1BF0-475B-8687-8C4EA1D9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A74"/>
  </w:style>
  <w:style w:type="paragraph" w:styleId="berschrift1">
    <w:name w:val="heading 1"/>
    <w:basedOn w:val="Standard"/>
    <w:next w:val="Standard"/>
    <w:link w:val="berschrift1Zchn"/>
    <w:uiPriority w:val="9"/>
    <w:qFormat/>
    <w:rsid w:val="00184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62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2C2"/>
  </w:style>
  <w:style w:type="paragraph" w:styleId="Fuzeile">
    <w:name w:val="footer"/>
    <w:basedOn w:val="Standard"/>
    <w:link w:val="FuzeileZchn"/>
    <w:uiPriority w:val="99"/>
    <w:unhideWhenUsed/>
    <w:rsid w:val="002262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2C2"/>
  </w:style>
  <w:style w:type="paragraph" w:styleId="Listenabsatz">
    <w:name w:val="List Paragraph"/>
    <w:basedOn w:val="Standard"/>
    <w:uiPriority w:val="34"/>
    <w:qFormat/>
    <w:rsid w:val="0018477A"/>
    <w:pPr>
      <w:ind w:left="720"/>
      <w:contextualSpacing/>
    </w:pPr>
  </w:style>
  <w:style w:type="paragraph" w:customStyle="1" w:styleId="Inhaltverzeichnis">
    <w:name w:val="Inhaltverzeichnis"/>
    <w:basedOn w:val="Inhaltsverzeichnisberschrift"/>
    <w:link w:val="InhaltverzeichnisZchn"/>
    <w:qFormat/>
    <w:rsid w:val="0018477A"/>
    <w:pPr>
      <w:tabs>
        <w:tab w:val="left" w:pos="2906"/>
      </w:tabs>
    </w:pPr>
    <w:rPr>
      <w:noProof/>
      <w:sz w:val="44"/>
      <w:szCs w:val="44"/>
    </w:rPr>
  </w:style>
  <w:style w:type="paragraph" w:styleId="Verzeichnis2">
    <w:name w:val="toc 2"/>
    <w:basedOn w:val="Standard"/>
    <w:next w:val="Standard"/>
    <w:autoRedefine/>
    <w:uiPriority w:val="39"/>
    <w:unhideWhenUsed/>
    <w:rsid w:val="0018477A"/>
    <w:pPr>
      <w:spacing w:after="100"/>
      <w:ind w:left="220"/>
    </w:pPr>
    <w:rPr>
      <w:rFonts w:eastAsiaTheme="minorEastAsia" w:cs="Times New Roman"/>
      <w:lang w:eastAsia="de-CH"/>
    </w:rPr>
  </w:style>
  <w:style w:type="character" w:customStyle="1" w:styleId="berschrift1Zchn">
    <w:name w:val="Überschrift 1 Zchn"/>
    <w:basedOn w:val="Absatz-Standardschriftart"/>
    <w:link w:val="berschrift1"/>
    <w:uiPriority w:val="9"/>
    <w:rsid w:val="0018477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18477A"/>
    <w:pPr>
      <w:outlineLvl w:val="9"/>
    </w:pPr>
  </w:style>
  <w:style w:type="character" w:customStyle="1" w:styleId="InhaltsverzeichnisberschriftZchn">
    <w:name w:val="Inhaltsverzeichnisüberschrift Zchn"/>
    <w:basedOn w:val="berschrift1Zchn"/>
    <w:link w:val="Inhaltsverzeichnisberschrift"/>
    <w:uiPriority w:val="39"/>
    <w:semiHidden/>
    <w:rsid w:val="0018477A"/>
    <w:rPr>
      <w:rFonts w:asciiTheme="majorHAnsi" w:eastAsiaTheme="majorEastAsia" w:hAnsiTheme="majorHAnsi" w:cstheme="majorBidi"/>
      <w:color w:val="2F5496" w:themeColor="accent1" w:themeShade="BF"/>
      <w:sz w:val="32"/>
      <w:szCs w:val="32"/>
    </w:rPr>
  </w:style>
  <w:style w:type="character" w:customStyle="1" w:styleId="InhaltverzeichnisZchn">
    <w:name w:val="Inhaltverzeichnis Zchn"/>
    <w:basedOn w:val="InhaltsverzeichnisberschriftZchn"/>
    <w:link w:val="Inhaltverzeichnis"/>
    <w:rsid w:val="0018477A"/>
    <w:rPr>
      <w:rFonts w:asciiTheme="majorHAnsi" w:eastAsiaTheme="majorEastAsia" w:hAnsiTheme="majorHAnsi" w:cstheme="majorBidi"/>
      <w:noProof/>
      <w:color w:val="2F5496" w:themeColor="accent1" w:themeShade="BF"/>
      <w:sz w:val="44"/>
      <w:szCs w:val="44"/>
    </w:rPr>
  </w:style>
  <w:style w:type="paragraph" w:styleId="Verzeichnis1">
    <w:name w:val="toc 1"/>
    <w:basedOn w:val="Standard"/>
    <w:next w:val="Standard"/>
    <w:autoRedefine/>
    <w:uiPriority w:val="39"/>
    <w:unhideWhenUsed/>
    <w:rsid w:val="0018477A"/>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18477A"/>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7E0D36"/>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7E0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1786">
      <w:bodyDiv w:val="1"/>
      <w:marLeft w:val="0"/>
      <w:marRight w:val="0"/>
      <w:marTop w:val="0"/>
      <w:marBottom w:val="0"/>
      <w:divBdr>
        <w:top w:val="none" w:sz="0" w:space="0" w:color="auto"/>
        <w:left w:val="none" w:sz="0" w:space="0" w:color="auto"/>
        <w:bottom w:val="none" w:sz="0" w:space="0" w:color="auto"/>
        <w:right w:val="none" w:sz="0" w:space="0" w:color="auto"/>
      </w:divBdr>
    </w:div>
    <w:div w:id="2015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IPERK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c:txPr>
    </c:title>
    <c:autoTitleDeleted val="0"/>
    <c:plotArea>
      <c:layout/>
      <c:doughnutChart>
        <c:varyColors val="1"/>
        <c:ser>
          <c:idx val="0"/>
          <c:order val="0"/>
          <c:tx>
            <c:strRef>
              <c:f>Tabelle1!$B$1</c:f>
              <c:strCache>
                <c:ptCount val="1"/>
                <c:pt idx="0">
                  <c:v>Verkauf</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172-4694-8439-83B6F9A5C34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172-4694-8439-83B6F9A5C34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172-4694-8439-83B6F9A5C34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172-4694-8439-83B6F9A5C344}"/>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8172-4694-8439-83B6F9A5C344}"/>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8172-4694-8439-83B6F9A5C344}"/>
              </c:ext>
            </c:extLst>
          </c:dPt>
          <c:cat>
            <c:strRef>
              <c:f>Tabelle1!$A$2:$A$7</c:f>
              <c:strCache>
                <c:ptCount val="6"/>
                <c:pt idx="0">
                  <c:v>Informieren</c:v>
                </c:pt>
                <c:pt idx="1">
                  <c:v>Planen</c:v>
                </c:pt>
                <c:pt idx="2">
                  <c:v>Entscheiden</c:v>
                </c:pt>
                <c:pt idx="3">
                  <c:v>Realisieren</c:v>
                </c:pt>
                <c:pt idx="4">
                  <c:v>Kontrollieren</c:v>
                </c:pt>
                <c:pt idx="5">
                  <c:v>Auswerten</c:v>
                </c:pt>
              </c:strCache>
            </c:strRef>
          </c:cat>
          <c:val>
            <c:numRef>
              <c:f>Tabelle1!$B$2:$B$7</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4BBE-47FE-8D26-7C2B25E2745D}"/>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7DA43-70E5-41FD-86D8-B502A1D7290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de-CH"/>
        </a:p>
      </dgm:t>
    </dgm:pt>
    <dgm:pt modelId="{0EF728A0-7C61-45DB-9C43-B821ED6845D3}">
      <dgm:prSet phldrT="[Text]"/>
      <dgm:spPr/>
      <dgm:t>
        <a:bodyPr/>
        <a:lstStyle/>
        <a:p>
          <a:r>
            <a:rPr lang="de-CH"/>
            <a:t>Repository erstellen</a:t>
          </a:r>
        </a:p>
      </dgm:t>
    </dgm:pt>
    <dgm:pt modelId="{1D2C4986-800D-4FEC-8404-2E7174DB3588}" type="parTrans" cxnId="{B6B922DA-8556-4CCA-B9CF-EECF7016F181}">
      <dgm:prSet/>
      <dgm:spPr/>
      <dgm:t>
        <a:bodyPr/>
        <a:lstStyle/>
        <a:p>
          <a:endParaRPr lang="de-CH"/>
        </a:p>
      </dgm:t>
    </dgm:pt>
    <dgm:pt modelId="{E1E76C49-8618-4FA3-A9FA-CD0B0D51A78E}" type="sibTrans" cxnId="{B6B922DA-8556-4CCA-B9CF-EECF7016F181}">
      <dgm:prSet/>
      <dgm:spPr/>
      <dgm:t>
        <a:bodyPr/>
        <a:lstStyle/>
        <a:p>
          <a:endParaRPr lang="de-CH"/>
        </a:p>
      </dgm:t>
    </dgm:pt>
    <dgm:pt modelId="{14CC2882-A3D0-44A0-808C-C86A6C7DA1B4}">
      <dgm:prSet phldrT="[Text]"/>
      <dgm:spPr/>
      <dgm:t>
        <a:bodyPr/>
        <a:lstStyle/>
        <a:p>
          <a:r>
            <a:rPr lang="de-CH"/>
            <a:t>GitLab</a:t>
          </a:r>
        </a:p>
      </dgm:t>
    </dgm:pt>
    <dgm:pt modelId="{7CD47922-7646-4800-946F-439F7487DAD7}" type="parTrans" cxnId="{25098D98-10B9-4C76-AA21-403D86226A86}">
      <dgm:prSet/>
      <dgm:spPr/>
      <dgm:t>
        <a:bodyPr/>
        <a:lstStyle/>
        <a:p>
          <a:endParaRPr lang="de-CH"/>
        </a:p>
      </dgm:t>
    </dgm:pt>
    <dgm:pt modelId="{96A2B162-1477-4F9E-9D4A-FDCCBB9D1054}" type="sibTrans" cxnId="{25098D98-10B9-4C76-AA21-403D86226A86}">
      <dgm:prSet/>
      <dgm:spPr/>
      <dgm:t>
        <a:bodyPr/>
        <a:lstStyle/>
        <a:p>
          <a:endParaRPr lang="de-CH"/>
        </a:p>
      </dgm:t>
    </dgm:pt>
    <dgm:pt modelId="{2FDAFBE9-8C1B-438A-9B6C-BCDF9100D65E}">
      <dgm:prSet phldrT="[Text]"/>
      <dgm:spPr/>
      <dgm:t>
        <a:bodyPr/>
        <a:lstStyle/>
        <a:p>
          <a:r>
            <a:rPr lang="de-CH"/>
            <a:t>Clone</a:t>
          </a:r>
        </a:p>
      </dgm:t>
    </dgm:pt>
    <dgm:pt modelId="{CF166F32-C922-4B3E-993A-38F859350B67}" type="parTrans" cxnId="{B6E9074E-AA4E-4BD4-8E4C-868F376AA1C0}">
      <dgm:prSet/>
      <dgm:spPr/>
      <dgm:t>
        <a:bodyPr/>
        <a:lstStyle/>
        <a:p>
          <a:endParaRPr lang="de-CH"/>
        </a:p>
      </dgm:t>
    </dgm:pt>
    <dgm:pt modelId="{A18927F5-54FA-4071-9C5D-B8A06A8AEC01}" type="sibTrans" cxnId="{B6E9074E-AA4E-4BD4-8E4C-868F376AA1C0}">
      <dgm:prSet/>
      <dgm:spPr/>
      <dgm:t>
        <a:bodyPr/>
        <a:lstStyle/>
        <a:p>
          <a:endParaRPr lang="de-CH"/>
        </a:p>
      </dgm:t>
    </dgm:pt>
    <dgm:pt modelId="{91A40DCF-16AA-4803-B9A7-945CE7BC7826}">
      <dgm:prSet phldrT="[Text]"/>
      <dgm:spPr/>
      <dgm:t>
        <a:bodyPr/>
        <a:lstStyle/>
        <a:p>
          <a:r>
            <a:rPr lang="de-CH"/>
            <a:t>Entwicklungsumgebung einrichten</a:t>
          </a:r>
        </a:p>
      </dgm:t>
    </dgm:pt>
    <dgm:pt modelId="{F0FD3D16-BB79-4BE8-A6A0-BD25976087BF}" type="parTrans" cxnId="{69E734EA-CAA9-4D64-B942-6B657B570A10}">
      <dgm:prSet/>
      <dgm:spPr/>
      <dgm:t>
        <a:bodyPr/>
        <a:lstStyle/>
        <a:p>
          <a:endParaRPr lang="de-CH"/>
        </a:p>
      </dgm:t>
    </dgm:pt>
    <dgm:pt modelId="{681F647E-4974-4195-995F-D482A957AB48}" type="sibTrans" cxnId="{69E734EA-CAA9-4D64-B942-6B657B570A10}">
      <dgm:prSet/>
      <dgm:spPr/>
      <dgm:t>
        <a:bodyPr/>
        <a:lstStyle/>
        <a:p>
          <a:endParaRPr lang="de-CH"/>
        </a:p>
      </dgm:t>
    </dgm:pt>
    <dgm:pt modelId="{226B2512-AC5E-493E-9A3C-F39D7CB066B0}">
      <dgm:prSet phldrT="[Text]"/>
      <dgm:spPr/>
      <dgm:t>
        <a:bodyPr/>
        <a:lstStyle/>
        <a:p>
          <a:r>
            <a:rPr lang="de-CH"/>
            <a:t>Visual Studio Code</a:t>
          </a:r>
        </a:p>
      </dgm:t>
    </dgm:pt>
    <dgm:pt modelId="{09B34D50-531A-472F-9C3D-1E96A5EE9143}" type="parTrans" cxnId="{CE0CF041-107E-4609-A791-BD46205E0579}">
      <dgm:prSet/>
      <dgm:spPr/>
      <dgm:t>
        <a:bodyPr/>
        <a:lstStyle/>
        <a:p>
          <a:endParaRPr lang="de-CH"/>
        </a:p>
      </dgm:t>
    </dgm:pt>
    <dgm:pt modelId="{47376365-A861-4EB6-AF67-45418B2898A1}" type="sibTrans" cxnId="{CE0CF041-107E-4609-A791-BD46205E0579}">
      <dgm:prSet/>
      <dgm:spPr/>
      <dgm:t>
        <a:bodyPr/>
        <a:lstStyle/>
        <a:p>
          <a:endParaRPr lang="de-CH"/>
        </a:p>
      </dgm:t>
    </dgm:pt>
    <dgm:pt modelId="{1F6753A6-38B6-4CF2-B102-1656406E6BDE}">
      <dgm:prSet phldrT="[Text]"/>
      <dgm:spPr/>
      <dgm:t>
        <a:bodyPr/>
        <a:lstStyle/>
        <a:p>
          <a:r>
            <a:rPr lang="de-CH"/>
            <a:t>Extensions</a:t>
          </a:r>
        </a:p>
      </dgm:t>
    </dgm:pt>
    <dgm:pt modelId="{79571C6F-1112-4DA1-8882-EC4F4B1506EC}" type="parTrans" cxnId="{2A48CD68-662F-4F5A-AECA-F5AEF256108F}">
      <dgm:prSet/>
      <dgm:spPr/>
      <dgm:t>
        <a:bodyPr/>
        <a:lstStyle/>
        <a:p>
          <a:endParaRPr lang="de-CH"/>
        </a:p>
      </dgm:t>
    </dgm:pt>
    <dgm:pt modelId="{B9544499-F0A9-4C6E-9D7E-0F88FD6FFA5E}" type="sibTrans" cxnId="{2A48CD68-662F-4F5A-AECA-F5AEF256108F}">
      <dgm:prSet/>
      <dgm:spPr/>
      <dgm:t>
        <a:bodyPr/>
        <a:lstStyle/>
        <a:p>
          <a:endParaRPr lang="de-CH"/>
        </a:p>
      </dgm:t>
    </dgm:pt>
    <dgm:pt modelId="{622C19F6-7D6B-4621-A774-168E7992F01B}">
      <dgm:prSet phldrT="[Text]"/>
      <dgm:spPr/>
      <dgm:t>
        <a:bodyPr/>
        <a:lstStyle/>
        <a:p>
          <a:r>
            <a:rPr lang="de-CH"/>
            <a:t>Webseite Programmieren</a:t>
          </a:r>
        </a:p>
      </dgm:t>
    </dgm:pt>
    <dgm:pt modelId="{5B3A935B-2D77-4933-BAFE-2CD4906B8176}" type="parTrans" cxnId="{E8817E9C-0265-4C2A-80AA-22BF9241A9F7}">
      <dgm:prSet/>
      <dgm:spPr/>
      <dgm:t>
        <a:bodyPr/>
        <a:lstStyle/>
        <a:p>
          <a:endParaRPr lang="de-CH"/>
        </a:p>
      </dgm:t>
    </dgm:pt>
    <dgm:pt modelId="{BC4168C5-F4EC-488B-857A-7DC4A54E8D34}" type="sibTrans" cxnId="{E8817E9C-0265-4C2A-80AA-22BF9241A9F7}">
      <dgm:prSet/>
      <dgm:spPr/>
      <dgm:t>
        <a:bodyPr/>
        <a:lstStyle/>
        <a:p>
          <a:endParaRPr lang="de-CH"/>
        </a:p>
      </dgm:t>
    </dgm:pt>
    <dgm:pt modelId="{D9BFCCD5-0190-4CA1-8C3F-675EFF8DD233}">
      <dgm:prSet phldrT="[Text]"/>
      <dgm:spPr/>
      <dgm:t>
        <a:bodyPr/>
        <a:lstStyle/>
        <a:p>
          <a:r>
            <a:rPr lang="de-CH"/>
            <a:t>HTML5</a:t>
          </a:r>
        </a:p>
      </dgm:t>
    </dgm:pt>
    <dgm:pt modelId="{6EB77A62-B9B9-466D-9B9E-6B66256417D9}" type="parTrans" cxnId="{47FA0F75-8020-4107-AFB0-4832C4DF06FB}">
      <dgm:prSet/>
      <dgm:spPr/>
      <dgm:t>
        <a:bodyPr/>
        <a:lstStyle/>
        <a:p>
          <a:endParaRPr lang="de-CH"/>
        </a:p>
      </dgm:t>
    </dgm:pt>
    <dgm:pt modelId="{F31F0F72-053F-48A8-AD98-536BC3AC329E}" type="sibTrans" cxnId="{47FA0F75-8020-4107-AFB0-4832C4DF06FB}">
      <dgm:prSet/>
      <dgm:spPr/>
      <dgm:t>
        <a:bodyPr/>
        <a:lstStyle/>
        <a:p>
          <a:endParaRPr lang="de-CH"/>
        </a:p>
      </dgm:t>
    </dgm:pt>
    <dgm:pt modelId="{9EE9D781-630C-4ABE-9380-9A75B3B6FA5C}">
      <dgm:prSet phldrT="[Text]"/>
      <dgm:spPr/>
      <dgm:t>
        <a:bodyPr/>
        <a:lstStyle/>
        <a:p>
          <a:r>
            <a:rPr lang="de-CH"/>
            <a:t>Bulma Framework</a:t>
          </a:r>
        </a:p>
      </dgm:t>
    </dgm:pt>
    <dgm:pt modelId="{92E22B94-DC19-4124-B034-50294C4D150B}" type="parTrans" cxnId="{21D1908C-79DD-4F09-B967-3BAC93FD59E4}">
      <dgm:prSet/>
      <dgm:spPr/>
      <dgm:t>
        <a:bodyPr/>
        <a:lstStyle/>
        <a:p>
          <a:endParaRPr lang="de-CH"/>
        </a:p>
      </dgm:t>
    </dgm:pt>
    <dgm:pt modelId="{2ADF3402-47EE-437E-8169-E4B64B9C3430}" type="sibTrans" cxnId="{21D1908C-79DD-4F09-B967-3BAC93FD59E4}">
      <dgm:prSet/>
      <dgm:spPr/>
      <dgm:t>
        <a:bodyPr/>
        <a:lstStyle/>
        <a:p>
          <a:endParaRPr lang="de-CH"/>
        </a:p>
      </dgm:t>
    </dgm:pt>
    <dgm:pt modelId="{8A52193C-315F-4129-96A6-5BA50D31EACB}">
      <dgm:prSet/>
      <dgm:spPr/>
      <dgm:t>
        <a:bodyPr/>
        <a:lstStyle/>
        <a:p>
          <a:r>
            <a:rPr lang="de-CH"/>
            <a:t>Online Stellen</a:t>
          </a:r>
        </a:p>
      </dgm:t>
    </dgm:pt>
    <dgm:pt modelId="{D5D041AB-0644-437A-874F-6AB6A01D6469}" type="parTrans" cxnId="{E9F5A6A0-8C01-4DD7-B932-FEF6C405856C}">
      <dgm:prSet/>
      <dgm:spPr/>
      <dgm:t>
        <a:bodyPr/>
        <a:lstStyle/>
        <a:p>
          <a:endParaRPr lang="de-CH"/>
        </a:p>
      </dgm:t>
    </dgm:pt>
    <dgm:pt modelId="{E364B2B8-0543-4F8C-AC86-1C595938C99F}" type="sibTrans" cxnId="{E9F5A6A0-8C01-4DD7-B932-FEF6C405856C}">
      <dgm:prSet/>
      <dgm:spPr/>
      <dgm:t>
        <a:bodyPr/>
        <a:lstStyle/>
        <a:p>
          <a:endParaRPr lang="de-CH"/>
        </a:p>
      </dgm:t>
    </dgm:pt>
    <dgm:pt modelId="{D8F51EAC-48C9-4F9F-AEE6-BD25AFAF6772}">
      <dgm:prSet/>
      <dgm:spPr/>
      <dgm:t>
        <a:bodyPr/>
        <a:lstStyle/>
        <a:p>
          <a:r>
            <a:rPr lang="de-CH"/>
            <a:t>leon da au no ihfülle</a:t>
          </a:r>
        </a:p>
      </dgm:t>
    </dgm:pt>
    <dgm:pt modelId="{A29390FC-BD01-4EBC-BF2F-23D2C0A315AE}" type="parTrans" cxnId="{01E876FF-5FC5-484F-B19A-9CCCF673D2FC}">
      <dgm:prSet/>
      <dgm:spPr/>
      <dgm:t>
        <a:bodyPr/>
        <a:lstStyle/>
        <a:p>
          <a:endParaRPr lang="de-CH"/>
        </a:p>
      </dgm:t>
    </dgm:pt>
    <dgm:pt modelId="{E268D9AA-B857-412F-90CF-F6BB12DDDEC2}" type="sibTrans" cxnId="{01E876FF-5FC5-484F-B19A-9CCCF673D2FC}">
      <dgm:prSet/>
      <dgm:spPr/>
      <dgm:t>
        <a:bodyPr/>
        <a:lstStyle/>
        <a:p>
          <a:endParaRPr lang="de-CH"/>
        </a:p>
      </dgm:t>
    </dgm:pt>
    <dgm:pt modelId="{5100316A-E482-4DB2-90D4-487F9F538296}">
      <dgm:prSet/>
      <dgm:spPr/>
      <dgm:t>
        <a:bodyPr/>
        <a:lstStyle/>
        <a:p>
          <a:r>
            <a:rPr lang="de-CH"/>
            <a:t>...</a:t>
          </a:r>
        </a:p>
      </dgm:t>
    </dgm:pt>
    <dgm:pt modelId="{77EF11BC-99A5-4EF7-8D52-9BB2CF2C0F7F}" type="parTrans" cxnId="{EF9690A3-44EE-4EAE-BB95-9EFFB8F99351}">
      <dgm:prSet/>
      <dgm:spPr/>
      <dgm:t>
        <a:bodyPr/>
        <a:lstStyle/>
        <a:p>
          <a:endParaRPr lang="de-CH"/>
        </a:p>
      </dgm:t>
    </dgm:pt>
    <dgm:pt modelId="{24FAB709-628D-4084-8141-39EEA1579414}" type="sibTrans" cxnId="{EF9690A3-44EE-4EAE-BB95-9EFFB8F99351}">
      <dgm:prSet/>
      <dgm:spPr/>
      <dgm:t>
        <a:bodyPr/>
        <a:lstStyle/>
        <a:p>
          <a:endParaRPr lang="de-CH"/>
        </a:p>
      </dgm:t>
    </dgm:pt>
    <dgm:pt modelId="{4297C327-62D2-400B-959C-939FDCA65543}" type="pres">
      <dgm:prSet presAssocID="{A317DA43-70E5-41FD-86D8-B502A1D7290A}" presName="Name0" presStyleCnt="0">
        <dgm:presLayoutVars>
          <dgm:dir/>
          <dgm:animLvl val="lvl"/>
          <dgm:resizeHandles val="exact"/>
        </dgm:presLayoutVars>
      </dgm:prSet>
      <dgm:spPr/>
    </dgm:pt>
    <dgm:pt modelId="{0946C1F8-32D2-410A-BAB2-7F44B662280D}" type="pres">
      <dgm:prSet presAssocID="{8A52193C-315F-4129-96A6-5BA50D31EACB}" presName="boxAndChildren" presStyleCnt="0"/>
      <dgm:spPr/>
    </dgm:pt>
    <dgm:pt modelId="{1C39AF47-FEEE-4532-9359-8CFCBCD5CF46}" type="pres">
      <dgm:prSet presAssocID="{8A52193C-315F-4129-96A6-5BA50D31EACB}" presName="parentTextBox" presStyleLbl="node1" presStyleIdx="0" presStyleCnt="4"/>
      <dgm:spPr/>
    </dgm:pt>
    <dgm:pt modelId="{059D0E20-FBD2-41D5-8815-DAD696CD72F1}" type="pres">
      <dgm:prSet presAssocID="{8A52193C-315F-4129-96A6-5BA50D31EACB}" presName="entireBox" presStyleLbl="node1" presStyleIdx="0" presStyleCnt="4"/>
      <dgm:spPr/>
    </dgm:pt>
    <dgm:pt modelId="{89FEEF8F-DCD2-4D73-8C31-395D44C5848E}" type="pres">
      <dgm:prSet presAssocID="{8A52193C-315F-4129-96A6-5BA50D31EACB}" presName="descendantBox" presStyleCnt="0"/>
      <dgm:spPr/>
    </dgm:pt>
    <dgm:pt modelId="{84DD41D7-520E-4177-9706-FF892A8F6EE2}" type="pres">
      <dgm:prSet presAssocID="{D8F51EAC-48C9-4F9F-AEE6-BD25AFAF6772}" presName="childTextBox" presStyleLbl="fgAccFollowNode1" presStyleIdx="0" presStyleCnt="8">
        <dgm:presLayoutVars>
          <dgm:bulletEnabled val="1"/>
        </dgm:presLayoutVars>
      </dgm:prSet>
      <dgm:spPr/>
    </dgm:pt>
    <dgm:pt modelId="{B549FD5B-B4AA-456C-9EF8-7514E1B973E5}" type="pres">
      <dgm:prSet presAssocID="{5100316A-E482-4DB2-90D4-487F9F538296}" presName="childTextBox" presStyleLbl="fgAccFollowNode1" presStyleIdx="1" presStyleCnt="8">
        <dgm:presLayoutVars>
          <dgm:bulletEnabled val="1"/>
        </dgm:presLayoutVars>
      </dgm:prSet>
      <dgm:spPr/>
    </dgm:pt>
    <dgm:pt modelId="{61C733FB-BA34-4C6D-BAC1-56BFCF3F3E75}" type="pres">
      <dgm:prSet presAssocID="{BC4168C5-F4EC-488B-857A-7DC4A54E8D34}" presName="sp" presStyleCnt="0"/>
      <dgm:spPr/>
    </dgm:pt>
    <dgm:pt modelId="{0CE86CEE-D378-4695-8A6B-60F5A6ECD201}" type="pres">
      <dgm:prSet presAssocID="{622C19F6-7D6B-4621-A774-168E7992F01B}" presName="arrowAndChildren" presStyleCnt="0"/>
      <dgm:spPr/>
    </dgm:pt>
    <dgm:pt modelId="{6AF5EE31-F34F-47DD-8816-5859D7753B3E}" type="pres">
      <dgm:prSet presAssocID="{622C19F6-7D6B-4621-A774-168E7992F01B}" presName="parentTextArrow" presStyleLbl="node1" presStyleIdx="0" presStyleCnt="4"/>
      <dgm:spPr/>
    </dgm:pt>
    <dgm:pt modelId="{4ADB9316-CD1B-48A1-A0D5-97F1D30D7155}" type="pres">
      <dgm:prSet presAssocID="{622C19F6-7D6B-4621-A774-168E7992F01B}" presName="arrow" presStyleLbl="node1" presStyleIdx="1" presStyleCnt="4"/>
      <dgm:spPr/>
    </dgm:pt>
    <dgm:pt modelId="{EF274635-8BDD-41EE-AE82-DC04DF094F0B}" type="pres">
      <dgm:prSet presAssocID="{622C19F6-7D6B-4621-A774-168E7992F01B}" presName="descendantArrow" presStyleCnt="0"/>
      <dgm:spPr/>
    </dgm:pt>
    <dgm:pt modelId="{658170C5-640A-403A-8AF1-4A1E1A061062}" type="pres">
      <dgm:prSet presAssocID="{D9BFCCD5-0190-4CA1-8C3F-675EFF8DD233}" presName="childTextArrow" presStyleLbl="fgAccFollowNode1" presStyleIdx="2" presStyleCnt="8">
        <dgm:presLayoutVars>
          <dgm:bulletEnabled val="1"/>
        </dgm:presLayoutVars>
      </dgm:prSet>
      <dgm:spPr/>
    </dgm:pt>
    <dgm:pt modelId="{41CB16AA-36FD-46FF-9F03-B4F24EA6F21F}" type="pres">
      <dgm:prSet presAssocID="{9EE9D781-630C-4ABE-9380-9A75B3B6FA5C}" presName="childTextArrow" presStyleLbl="fgAccFollowNode1" presStyleIdx="3" presStyleCnt="8">
        <dgm:presLayoutVars>
          <dgm:bulletEnabled val="1"/>
        </dgm:presLayoutVars>
      </dgm:prSet>
      <dgm:spPr/>
    </dgm:pt>
    <dgm:pt modelId="{F7CFC2B6-05E6-45E7-9709-A760A443555C}" type="pres">
      <dgm:prSet presAssocID="{681F647E-4974-4195-995F-D482A957AB48}" presName="sp" presStyleCnt="0"/>
      <dgm:spPr/>
    </dgm:pt>
    <dgm:pt modelId="{E791D6DB-7F82-4BF2-9FF4-98653E2E0D15}" type="pres">
      <dgm:prSet presAssocID="{91A40DCF-16AA-4803-B9A7-945CE7BC7826}" presName="arrowAndChildren" presStyleCnt="0"/>
      <dgm:spPr/>
    </dgm:pt>
    <dgm:pt modelId="{84DF9952-CFF0-4290-B9D4-C0032783FE57}" type="pres">
      <dgm:prSet presAssocID="{91A40DCF-16AA-4803-B9A7-945CE7BC7826}" presName="parentTextArrow" presStyleLbl="node1" presStyleIdx="1" presStyleCnt="4"/>
      <dgm:spPr/>
    </dgm:pt>
    <dgm:pt modelId="{B68038B8-7653-44D4-B784-2F24E72FACDB}" type="pres">
      <dgm:prSet presAssocID="{91A40DCF-16AA-4803-B9A7-945CE7BC7826}" presName="arrow" presStyleLbl="node1" presStyleIdx="2" presStyleCnt="4"/>
      <dgm:spPr/>
    </dgm:pt>
    <dgm:pt modelId="{0459A47A-83D1-48AF-A52D-D948BA491483}" type="pres">
      <dgm:prSet presAssocID="{91A40DCF-16AA-4803-B9A7-945CE7BC7826}" presName="descendantArrow" presStyleCnt="0"/>
      <dgm:spPr/>
    </dgm:pt>
    <dgm:pt modelId="{5A8FCB9A-82E0-4843-B120-CB6BFD6A454C}" type="pres">
      <dgm:prSet presAssocID="{226B2512-AC5E-493E-9A3C-F39D7CB066B0}" presName="childTextArrow" presStyleLbl="fgAccFollowNode1" presStyleIdx="4" presStyleCnt="8">
        <dgm:presLayoutVars>
          <dgm:bulletEnabled val="1"/>
        </dgm:presLayoutVars>
      </dgm:prSet>
      <dgm:spPr/>
    </dgm:pt>
    <dgm:pt modelId="{CE3B419C-9E91-4486-877F-24BA2D90FFDB}" type="pres">
      <dgm:prSet presAssocID="{1F6753A6-38B6-4CF2-B102-1656406E6BDE}" presName="childTextArrow" presStyleLbl="fgAccFollowNode1" presStyleIdx="5" presStyleCnt="8">
        <dgm:presLayoutVars>
          <dgm:bulletEnabled val="1"/>
        </dgm:presLayoutVars>
      </dgm:prSet>
      <dgm:spPr/>
    </dgm:pt>
    <dgm:pt modelId="{F2A3550A-97CB-461E-97D2-BE4A736BCE50}" type="pres">
      <dgm:prSet presAssocID="{E1E76C49-8618-4FA3-A9FA-CD0B0D51A78E}" presName="sp" presStyleCnt="0"/>
      <dgm:spPr/>
    </dgm:pt>
    <dgm:pt modelId="{66ED7C48-5F95-4E8D-AA10-4F04C3FE7F1F}" type="pres">
      <dgm:prSet presAssocID="{0EF728A0-7C61-45DB-9C43-B821ED6845D3}" presName="arrowAndChildren" presStyleCnt="0"/>
      <dgm:spPr/>
    </dgm:pt>
    <dgm:pt modelId="{74060997-A563-49A0-B459-3FB27CAEF79C}" type="pres">
      <dgm:prSet presAssocID="{0EF728A0-7C61-45DB-9C43-B821ED6845D3}" presName="parentTextArrow" presStyleLbl="node1" presStyleIdx="2" presStyleCnt="4"/>
      <dgm:spPr/>
    </dgm:pt>
    <dgm:pt modelId="{67AC8E1C-F851-414E-869D-ACEFADCCA885}" type="pres">
      <dgm:prSet presAssocID="{0EF728A0-7C61-45DB-9C43-B821ED6845D3}" presName="arrow" presStyleLbl="node1" presStyleIdx="3" presStyleCnt="4"/>
      <dgm:spPr/>
    </dgm:pt>
    <dgm:pt modelId="{5E223CF1-54CF-4480-A5B0-C05B0E43C379}" type="pres">
      <dgm:prSet presAssocID="{0EF728A0-7C61-45DB-9C43-B821ED6845D3}" presName="descendantArrow" presStyleCnt="0"/>
      <dgm:spPr/>
    </dgm:pt>
    <dgm:pt modelId="{EC899F81-8A4F-4EAA-B920-FA99872E3ED8}" type="pres">
      <dgm:prSet presAssocID="{14CC2882-A3D0-44A0-808C-C86A6C7DA1B4}" presName="childTextArrow" presStyleLbl="fgAccFollowNode1" presStyleIdx="6" presStyleCnt="8">
        <dgm:presLayoutVars>
          <dgm:bulletEnabled val="1"/>
        </dgm:presLayoutVars>
      </dgm:prSet>
      <dgm:spPr/>
    </dgm:pt>
    <dgm:pt modelId="{6C6D0E4D-E175-4C76-AD46-6BDBD77906A1}" type="pres">
      <dgm:prSet presAssocID="{2FDAFBE9-8C1B-438A-9B6C-BCDF9100D65E}" presName="childTextArrow" presStyleLbl="fgAccFollowNode1" presStyleIdx="7" presStyleCnt="8">
        <dgm:presLayoutVars>
          <dgm:bulletEnabled val="1"/>
        </dgm:presLayoutVars>
      </dgm:prSet>
      <dgm:spPr/>
    </dgm:pt>
  </dgm:ptLst>
  <dgm:cxnLst>
    <dgm:cxn modelId="{76597814-8359-49AD-B820-DB045452E628}" type="presOf" srcId="{D9BFCCD5-0190-4CA1-8C3F-675EFF8DD233}" destId="{658170C5-640A-403A-8AF1-4A1E1A061062}" srcOrd="0" destOrd="0" presId="urn:microsoft.com/office/officeart/2005/8/layout/process4"/>
    <dgm:cxn modelId="{C5395717-F557-4739-95EC-F5B885393401}" type="presOf" srcId="{622C19F6-7D6B-4621-A774-168E7992F01B}" destId="{6AF5EE31-F34F-47DD-8816-5859D7753B3E}" srcOrd="0" destOrd="0" presId="urn:microsoft.com/office/officeart/2005/8/layout/process4"/>
    <dgm:cxn modelId="{2486453F-6700-4943-8763-3D286B1B6843}" type="presOf" srcId="{9EE9D781-630C-4ABE-9380-9A75B3B6FA5C}" destId="{41CB16AA-36FD-46FF-9F03-B4F24EA6F21F}" srcOrd="0" destOrd="0" presId="urn:microsoft.com/office/officeart/2005/8/layout/process4"/>
    <dgm:cxn modelId="{4EC0E35C-2FDC-4797-A52E-CCB1F97FFE20}" type="presOf" srcId="{2FDAFBE9-8C1B-438A-9B6C-BCDF9100D65E}" destId="{6C6D0E4D-E175-4C76-AD46-6BDBD77906A1}" srcOrd="0" destOrd="0" presId="urn:microsoft.com/office/officeart/2005/8/layout/process4"/>
    <dgm:cxn modelId="{CE0CF041-107E-4609-A791-BD46205E0579}" srcId="{91A40DCF-16AA-4803-B9A7-945CE7BC7826}" destId="{226B2512-AC5E-493E-9A3C-F39D7CB066B0}" srcOrd="0" destOrd="0" parTransId="{09B34D50-531A-472F-9C3D-1E96A5EE9143}" sibTransId="{47376365-A861-4EB6-AF67-45418B2898A1}"/>
    <dgm:cxn modelId="{F9003943-1C3F-482C-985C-346D67BD1699}" type="presOf" srcId="{8A52193C-315F-4129-96A6-5BA50D31EACB}" destId="{059D0E20-FBD2-41D5-8815-DAD696CD72F1}" srcOrd="1" destOrd="0" presId="urn:microsoft.com/office/officeart/2005/8/layout/process4"/>
    <dgm:cxn modelId="{12639344-6336-4BC9-8776-C40E26CF460B}" type="presOf" srcId="{0EF728A0-7C61-45DB-9C43-B821ED6845D3}" destId="{74060997-A563-49A0-B459-3FB27CAEF79C}" srcOrd="0" destOrd="0" presId="urn:microsoft.com/office/officeart/2005/8/layout/process4"/>
    <dgm:cxn modelId="{2A48CD68-662F-4F5A-AECA-F5AEF256108F}" srcId="{91A40DCF-16AA-4803-B9A7-945CE7BC7826}" destId="{1F6753A6-38B6-4CF2-B102-1656406E6BDE}" srcOrd="1" destOrd="0" parTransId="{79571C6F-1112-4DA1-8882-EC4F4B1506EC}" sibTransId="{B9544499-F0A9-4C6E-9D7E-0F88FD6FFA5E}"/>
    <dgm:cxn modelId="{D975F369-1AFD-4A24-BA87-497519F429BD}" type="presOf" srcId="{A317DA43-70E5-41FD-86D8-B502A1D7290A}" destId="{4297C327-62D2-400B-959C-939FDCA65543}" srcOrd="0" destOrd="0" presId="urn:microsoft.com/office/officeart/2005/8/layout/process4"/>
    <dgm:cxn modelId="{B6E9074E-AA4E-4BD4-8E4C-868F376AA1C0}" srcId="{0EF728A0-7C61-45DB-9C43-B821ED6845D3}" destId="{2FDAFBE9-8C1B-438A-9B6C-BCDF9100D65E}" srcOrd="1" destOrd="0" parTransId="{CF166F32-C922-4B3E-993A-38F859350B67}" sibTransId="{A18927F5-54FA-4071-9C5D-B8A06A8AEC01}"/>
    <dgm:cxn modelId="{47FA0F75-8020-4107-AFB0-4832C4DF06FB}" srcId="{622C19F6-7D6B-4621-A774-168E7992F01B}" destId="{D9BFCCD5-0190-4CA1-8C3F-675EFF8DD233}" srcOrd="0" destOrd="0" parTransId="{6EB77A62-B9B9-466D-9B9E-6B66256417D9}" sibTransId="{F31F0F72-053F-48A8-AD98-536BC3AC329E}"/>
    <dgm:cxn modelId="{A372267B-744B-424B-A75F-94F9639F1B03}" type="presOf" srcId="{1F6753A6-38B6-4CF2-B102-1656406E6BDE}" destId="{CE3B419C-9E91-4486-877F-24BA2D90FFDB}" srcOrd="0" destOrd="0" presId="urn:microsoft.com/office/officeart/2005/8/layout/process4"/>
    <dgm:cxn modelId="{115CB880-9142-48F8-B62C-8AF63AAA747D}" type="presOf" srcId="{D8F51EAC-48C9-4F9F-AEE6-BD25AFAF6772}" destId="{84DD41D7-520E-4177-9706-FF892A8F6EE2}" srcOrd="0" destOrd="0" presId="urn:microsoft.com/office/officeart/2005/8/layout/process4"/>
    <dgm:cxn modelId="{21D1908C-79DD-4F09-B967-3BAC93FD59E4}" srcId="{622C19F6-7D6B-4621-A774-168E7992F01B}" destId="{9EE9D781-630C-4ABE-9380-9A75B3B6FA5C}" srcOrd="1" destOrd="0" parTransId="{92E22B94-DC19-4124-B034-50294C4D150B}" sibTransId="{2ADF3402-47EE-437E-8169-E4B64B9C3430}"/>
    <dgm:cxn modelId="{25098D98-10B9-4C76-AA21-403D86226A86}" srcId="{0EF728A0-7C61-45DB-9C43-B821ED6845D3}" destId="{14CC2882-A3D0-44A0-808C-C86A6C7DA1B4}" srcOrd="0" destOrd="0" parTransId="{7CD47922-7646-4800-946F-439F7487DAD7}" sibTransId="{96A2B162-1477-4F9E-9D4A-FDCCBB9D1054}"/>
    <dgm:cxn modelId="{E8817E9C-0265-4C2A-80AA-22BF9241A9F7}" srcId="{A317DA43-70E5-41FD-86D8-B502A1D7290A}" destId="{622C19F6-7D6B-4621-A774-168E7992F01B}" srcOrd="2" destOrd="0" parTransId="{5B3A935B-2D77-4933-BAFE-2CD4906B8176}" sibTransId="{BC4168C5-F4EC-488B-857A-7DC4A54E8D34}"/>
    <dgm:cxn modelId="{E9F5A6A0-8C01-4DD7-B932-FEF6C405856C}" srcId="{A317DA43-70E5-41FD-86D8-B502A1D7290A}" destId="{8A52193C-315F-4129-96A6-5BA50D31EACB}" srcOrd="3" destOrd="0" parTransId="{D5D041AB-0644-437A-874F-6AB6A01D6469}" sibTransId="{E364B2B8-0543-4F8C-AC86-1C595938C99F}"/>
    <dgm:cxn modelId="{EF9690A3-44EE-4EAE-BB95-9EFFB8F99351}" srcId="{8A52193C-315F-4129-96A6-5BA50D31EACB}" destId="{5100316A-E482-4DB2-90D4-487F9F538296}" srcOrd="1" destOrd="0" parTransId="{77EF11BC-99A5-4EF7-8D52-9BB2CF2C0F7F}" sibTransId="{24FAB709-628D-4084-8141-39EEA1579414}"/>
    <dgm:cxn modelId="{D37C76C9-14AC-4BB7-AE12-FA57B77BAFA6}" type="presOf" srcId="{14CC2882-A3D0-44A0-808C-C86A6C7DA1B4}" destId="{EC899F81-8A4F-4EAA-B920-FA99872E3ED8}" srcOrd="0" destOrd="0" presId="urn:microsoft.com/office/officeart/2005/8/layout/process4"/>
    <dgm:cxn modelId="{ABA6C1D2-ED9E-451B-96A5-CC3D8832C54C}" type="presOf" srcId="{226B2512-AC5E-493E-9A3C-F39D7CB066B0}" destId="{5A8FCB9A-82E0-4843-B120-CB6BFD6A454C}" srcOrd="0" destOrd="0" presId="urn:microsoft.com/office/officeart/2005/8/layout/process4"/>
    <dgm:cxn modelId="{C6F349D3-94C3-40C9-9F98-4D75E963A0F8}" type="presOf" srcId="{8A52193C-315F-4129-96A6-5BA50D31EACB}" destId="{1C39AF47-FEEE-4532-9359-8CFCBCD5CF46}" srcOrd="0" destOrd="0" presId="urn:microsoft.com/office/officeart/2005/8/layout/process4"/>
    <dgm:cxn modelId="{B6B922DA-8556-4CCA-B9CF-EECF7016F181}" srcId="{A317DA43-70E5-41FD-86D8-B502A1D7290A}" destId="{0EF728A0-7C61-45DB-9C43-B821ED6845D3}" srcOrd="0" destOrd="0" parTransId="{1D2C4986-800D-4FEC-8404-2E7174DB3588}" sibTransId="{E1E76C49-8618-4FA3-A9FA-CD0B0D51A78E}"/>
    <dgm:cxn modelId="{871AB6E3-ED98-47CA-9B9F-9FCA04EA5794}" type="presOf" srcId="{91A40DCF-16AA-4803-B9A7-945CE7BC7826}" destId="{B68038B8-7653-44D4-B784-2F24E72FACDB}" srcOrd="1" destOrd="0" presId="urn:microsoft.com/office/officeart/2005/8/layout/process4"/>
    <dgm:cxn modelId="{69E734EA-CAA9-4D64-B942-6B657B570A10}" srcId="{A317DA43-70E5-41FD-86D8-B502A1D7290A}" destId="{91A40DCF-16AA-4803-B9A7-945CE7BC7826}" srcOrd="1" destOrd="0" parTransId="{F0FD3D16-BB79-4BE8-A6A0-BD25976087BF}" sibTransId="{681F647E-4974-4195-995F-D482A957AB48}"/>
    <dgm:cxn modelId="{F921C2F1-FB96-45A4-8A43-2A4290F17BD4}" type="presOf" srcId="{91A40DCF-16AA-4803-B9A7-945CE7BC7826}" destId="{84DF9952-CFF0-4290-B9D4-C0032783FE57}" srcOrd="0" destOrd="0" presId="urn:microsoft.com/office/officeart/2005/8/layout/process4"/>
    <dgm:cxn modelId="{F8AE17F4-4FEC-44B7-91D5-6D3326DF23AC}" type="presOf" srcId="{5100316A-E482-4DB2-90D4-487F9F538296}" destId="{B549FD5B-B4AA-456C-9EF8-7514E1B973E5}" srcOrd="0" destOrd="0" presId="urn:microsoft.com/office/officeart/2005/8/layout/process4"/>
    <dgm:cxn modelId="{F942F1F7-DE6E-436E-8527-BE4DC4E7D506}" type="presOf" srcId="{622C19F6-7D6B-4621-A774-168E7992F01B}" destId="{4ADB9316-CD1B-48A1-A0D5-97F1D30D7155}" srcOrd="1" destOrd="0" presId="urn:microsoft.com/office/officeart/2005/8/layout/process4"/>
    <dgm:cxn modelId="{F1FC5AFD-34CA-4DE6-B280-F06C1FF7EE16}" type="presOf" srcId="{0EF728A0-7C61-45DB-9C43-B821ED6845D3}" destId="{67AC8E1C-F851-414E-869D-ACEFADCCA885}" srcOrd="1" destOrd="0" presId="urn:microsoft.com/office/officeart/2005/8/layout/process4"/>
    <dgm:cxn modelId="{01E876FF-5FC5-484F-B19A-9CCCF673D2FC}" srcId="{8A52193C-315F-4129-96A6-5BA50D31EACB}" destId="{D8F51EAC-48C9-4F9F-AEE6-BD25AFAF6772}" srcOrd="0" destOrd="0" parTransId="{A29390FC-BD01-4EBC-BF2F-23D2C0A315AE}" sibTransId="{E268D9AA-B857-412F-90CF-F6BB12DDDEC2}"/>
    <dgm:cxn modelId="{36D6709B-3B20-460F-BE09-A49CFBAFDF92}" type="presParOf" srcId="{4297C327-62D2-400B-959C-939FDCA65543}" destId="{0946C1F8-32D2-410A-BAB2-7F44B662280D}" srcOrd="0" destOrd="0" presId="urn:microsoft.com/office/officeart/2005/8/layout/process4"/>
    <dgm:cxn modelId="{97DA2769-4A3A-4A88-BE73-F9E0C0C1B3E3}" type="presParOf" srcId="{0946C1F8-32D2-410A-BAB2-7F44B662280D}" destId="{1C39AF47-FEEE-4532-9359-8CFCBCD5CF46}" srcOrd="0" destOrd="0" presId="urn:microsoft.com/office/officeart/2005/8/layout/process4"/>
    <dgm:cxn modelId="{516963AA-4E5E-43B9-AC89-6B868AA71183}" type="presParOf" srcId="{0946C1F8-32D2-410A-BAB2-7F44B662280D}" destId="{059D0E20-FBD2-41D5-8815-DAD696CD72F1}" srcOrd="1" destOrd="0" presId="urn:microsoft.com/office/officeart/2005/8/layout/process4"/>
    <dgm:cxn modelId="{AA3F04D6-7587-4FB3-9A40-6AD919078F11}" type="presParOf" srcId="{0946C1F8-32D2-410A-BAB2-7F44B662280D}" destId="{89FEEF8F-DCD2-4D73-8C31-395D44C5848E}" srcOrd="2" destOrd="0" presId="urn:microsoft.com/office/officeart/2005/8/layout/process4"/>
    <dgm:cxn modelId="{DF8C3BE8-5359-44A9-B4A9-F28E7E90A469}" type="presParOf" srcId="{89FEEF8F-DCD2-4D73-8C31-395D44C5848E}" destId="{84DD41D7-520E-4177-9706-FF892A8F6EE2}" srcOrd="0" destOrd="0" presId="urn:microsoft.com/office/officeart/2005/8/layout/process4"/>
    <dgm:cxn modelId="{5E56FBC4-746D-4F93-B89A-AD107C8F1C97}" type="presParOf" srcId="{89FEEF8F-DCD2-4D73-8C31-395D44C5848E}" destId="{B549FD5B-B4AA-456C-9EF8-7514E1B973E5}" srcOrd="1" destOrd="0" presId="urn:microsoft.com/office/officeart/2005/8/layout/process4"/>
    <dgm:cxn modelId="{3017B394-C4B5-403C-B63B-AC2E2165C40A}" type="presParOf" srcId="{4297C327-62D2-400B-959C-939FDCA65543}" destId="{61C733FB-BA34-4C6D-BAC1-56BFCF3F3E75}" srcOrd="1" destOrd="0" presId="urn:microsoft.com/office/officeart/2005/8/layout/process4"/>
    <dgm:cxn modelId="{FA0AB520-3C40-4E08-B6CA-3FD3FCE4EE22}" type="presParOf" srcId="{4297C327-62D2-400B-959C-939FDCA65543}" destId="{0CE86CEE-D378-4695-8A6B-60F5A6ECD201}" srcOrd="2" destOrd="0" presId="urn:microsoft.com/office/officeart/2005/8/layout/process4"/>
    <dgm:cxn modelId="{5D64ECE2-E30F-4D92-ACA3-122805576085}" type="presParOf" srcId="{0CE86CEE-D378-4695-8A6B-60F5A6ECD201}" destId="{6AF5EE31-F34F-47DD-8816-5859D7753B3E}" srcOrd="0" destOrd="0" presId="urn:microsoft.com/office/officeart/2005/8/layout/process4"/>
    <dgm:cxn modelId="{558CACEF-0EB5-46AF-BFD5-F043117DC38D}" type="presParOf" srcId="{0CE86CEE-D378-4695-8A6B-60F5A6ECD201}" destId="{4ADB9316-CD1B-48A1-A0D5-97F1D30D7155}" srcOrd="1" destOrd="0" presId="urn:microsoft.com/office/officeart/2005/8/layout/process4"/>
    <dgm:cxn modelId="{1FDA62CE-5ABE-4359-909F-5826B727B7D6}" type="presParOf" srcId="{0CE86CEE-D378-4695-8A6B-60F5A6ECD201}" destId="{EF274635-8BDD-41EE-AE82-DC04DF094F0B}" srcOrd="2" destOrd="0" presId="urn:microsoft.com/office/officeart/2005/8/layout/process4"/>
    <dgm:cxn modelId="{38F355ED-DB09-4203-A36C-D1FF5D83D144}" type="presParOf" srcId="{EF274635-8BDD-41EE-AE82-DC04DF094F0B}" destId="{658170C5-640A-403A-8AF1-4A1E1A061062}" srcOrd="0" destOrd="0" presId="urn:microsoft.com/office/officeart/2005/8/layout/process4"/>
    <dgm:cxn modelId="{A33FC608-4189-4C57-A725-CBA9548B0567}" type="presParOf" srcId="{EF274635-8BDD-41EE-AE82-DC04DF094F0B}" destId="{41CB16AA-36FD-46FF-9F03-B4F24EA6F21F}" srcOrd="1" destOrd="0" presId="urn:microsoft.com/office/officeart/2005/8/layout/process4"/>
    <dgm:cxn modelId="{DF1E544C-F5A5-46F6-A363-9E2F64804704}" type="presParOf" srcId="{4297C327-62D2-400B-959C-939FDCA65543}" destId="{F7CFC2B6-05E6-45E7-9709-A760A443555C}" srcOrd="3" destOrd="0" presId="urn:microsoft.com/office/officeart/2005/8/layout/process4"/>
    <dgm:cxn modelId="{C1DAEF8E-E8E6-41B3-A56E-B959ECE18610}" type="presParOf" srcId="{4297C327-62D2-400B-959C-939FDCA65543}" destId="{E791D6DB-7F82-4BF2-9FF4-98653E2E0D15}" srcOrd="4" destOrd="0" presId="urn:microsoft.com/office/officeart/2005/8/layout/process4"/>
    <dgm:cxn modelId="{D8D2A82B-1FE1-45FB-B52F-EF02655A1B62}" type="presParOf" srcId="{E791D6DB-7F82-4BF2-9FF4-98653E2E0D15}" destId="{84DF9952-CFF0-4290-B9D4-C0032783FE57}" srcOrd="0" destOrd="0" presId="urn:microsoft.com/office/officeart/2005/8/layout/process4"/>
    <dgm:cxn modelId="{FC13D543-585D-4A2A-9CE1-824B359A6A63}" type="presParOf" srcId="{E791D6DB-7F82-4BF2-9FF4-98653E2E0D15}" destId="{B68038B8-7653-44D4-B784-2F24E72FACDB}" srcOrd="1" destOrd="0" presId="urn:microsoft.com/office/officeart/2005/8/layout/process4"/>
    <dgm:cxn modelId="{4AD71C26-0B38-4AB8-8D00-F27151CDFA60}" type="presParOf" srcId="{E791D6DB-7F82-4BF2-9FF4-98653E2E0D15}" destId="{0459A47A-83D1-48AF-A52D-D948BA491483}" srcOrd="2" destOrd="0" presId="urn:microsoft.com/office/officeart/2005/8/layout/process4"/>
    <dgm:cxn modelId="{97BB6220-0873-4B88-BABF-B88EC4DF007D}" type="presParOf" srcId="{0459A47A-83D1-48AF-A52D-D948BA491483}" destId="{5A8FCB9A-82E0-4843-B120-CB6BFD6A454C}" srcOrd="0" destOrd="0" presId="urn:microsoft.com/office/officeart/2005/8/layout/process4"/>
    <dgm:cxn modelId="{12826469-F75F-4226-A00D-B702CE36BC87}" type="presParOf" srcId="{0459A47A-83D1-48AF-A52D-D948BA491483}" destId="{CE3B419C-9E91-4486-877F-24BA2D90FFDB}" srcOrd="1" destOrd="0" presId="urn:microsoft.com/office/officeart/2005/8/layout/process4"/>
    <dgm:cxn modelId="{D1E9A8B6-637D-4192-9782-08C4F3DF9296}" type="presParOf" srcId="{4297C327-62D2-400B-959C-939FDCA65543}" destId="{F2A3550A-97CB-461E-97D2-BE4A736BCE50}" srcOrd="5" destOrd="0" presId="urn:microsoft.com/office/officeart/2005/8/layout/process4"/>
    <dgm:cxn modelId="{B2A7539B-B5B8-447B-BC88-2B5E2D67E18C}" type="presParOf" srcId="{4297C327-62D2-400B-959C-939FDCA65543}" destId="{66ED7C48-5F95-4E8D-AA10-4F04C3FE7F1F}" srcOrd="6" destOrd="0" presId="urn:microsoft.com/office/officeart/2005/8/layout/process4"/>
    <dgm:cxn modelId="{B58E6714-8CBF-4C52-861B-56E033FD85D3}" type="presParOf" srcId="{66ED7C48-5F95-4E8D-AA10-4F04C3FE7F1F}" destId="{74060997-A563-49A0-B459-3FB27CAEF79C}" srcOrd="0" destOrd="0" presId="urn:microsoft.com/office/officeart/2005/8/layout/process4"/>
    <dgm:cxn modelId="{FBF83568-CF18-4118-99AC-9E204582CEE8}" type="presParOf" srcId="{66ED7C48-5F95-4E8D-AA10-4F04C3FE7F1F}" destId="{67AC8E1C-F851-414E-869D-ACEFADCCA885}" srcOrd="1" destOrd="0" presId="urn:microsoft.com/office/officeart/2005/8/layout/process4"/>
    <dgm:cxn modelId="{7FD3EB05-18E5-4A97-8F1F-C2834976411B}" type="presParOf" srcId="{66ED7C48-5F95-4E8D-AA10-4F04C3FE7F1F}" destId="{5E223CF1-54CF-4480-A5B0-C05B0E43C379}" srcOrd="2" destOrd="0" presId="urn:microsoft.com/office/officeart/2005/8/layout/process4"/>
    <dgm:cxn modelId="{8BD1A1FC-AF0B-4B4E-A516-2545F14A86D1}" type="presParOf" srcId="{5E223CF1-54CF-4480-A5B0-C05B0E43C379}" destId="{EC899F81-8A4F-4EAA-B920-FA99872E3ED8}" srcOrd="0" destOrd="0" presId="urn:microsoft.com/office/officeart/2005/8/layout/process4"/>
    <dgm:cxn modelId="{BD221BA4-C19C-434D-85C1-ECE084D2DBF5}" type="presParOf" srcId="{5E223CF1-54CF-4480-A5B0-C05B0E43C379}" destId="{6C6D0E4D-E175-4C76-AD46-6BDBD77906A1}"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D0E20-FBD2-41D5-8815-DAD696CD72F1}">
      <dsp:nvSpPr>
        <dsp:cNvPr id="0" name=""/>
        <dsp:cNvSpPr/>
      </dsp:nvSpPr>
      <dsp:spPr>
        <a:xfrm>
          <a:off x="0" y="2625021"/>
          <a:ext cx="5486400" cy="574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e-CH" sz="1100" kern="1200"/>
            <a:t>Online Stellen</a:t>
          </a:r>
        </a:p>
      </dsp:txBody>
      <dsp:txXfrm>
        <a:off x="0" y="2625021"/>
        <a:ext cx="5486400" cy="310116"/>
      </dsp:txXfrm>
    </dsp:sp>
    <dsp:sp modelId="{84DD41D7-520E-4177-9706-FF892A8F6EE2}">
      <dsp:nvSpPr>
        <dsp:cNvPr id="0" name=""/>
        <dsp:cNvSpPr/>
      </dsp:nvSpPr>
      <dsp:spPr>
        <a:xfrm>
          <a:off x="0" y="2923652"/>
          <a:ext cx="2743199" cy="2641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de-CH" sz="1600" kern="1200"/>
            <a:t>leon da au no ihfülle</a:t>
          </a:r>
        </a:p>
      </dsp:txBody>
      <dsp:txXfrm>
        <a:off x="0" y="2923652"/>
        <a:ext cx="2743199" cy="264173"/>
      </dsp:txXfrm>
    </dsp:sp>
    <dsp:sp modelId="{B549FD5B-B4AA-456C-9EF8-7514E1B973E5}">
      <dsp:nvSpPr>
        <dsp:cNvPr id="0" name=""/>
        <dsp:cNvSpPr/>
      </dsp:nvSpPr>
      <dsp:spPr>
        <a:xfrm>
          <a:off x="2743200" y="2923652"/>
          <a:ext cx="2743199" cy="2641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de-CH" sz="1600" kern="1200"/>
            <a:t>...</a:t>
          </a:r>
        </a:p>
      </dsp:txBody>
      <dsp:txXfrm>
        <a:off x="2743200" y="2923652"/>
        <a:ext cx="2743199" cy="264173"/>
      </dsp:txXfrm>
    </dsp:sp>
    <dsp:sp modelId="{4ADB9316-CD1B-48A1-A0D5-97F1D30D7155}">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e-CH" sz="1100" kern="1200"/>
            <a:t>Webseite Programmieren</a:t>
          </a:r>
        </a:p>
      </dsp:txBody>
      <dsp:txXfrm rot="-10800000">
        <a:off x="0" y="1750376"/>
        <a:ext cx="5486400" cy="310023"/>
      </dsp:txXfrm>
    </dsp:sp>
    <dsp:sp modelId="{658170C5-640A-403A-8AF1-4A1E1A061062}">
      <dsp:nvSpPr>
        <dsp:cNvPr id="0" name=""/>
        <dsp:cNvSpPr/>
      </dsp:nvSpPr>
      <dsp:spPr>
        <a:xfrm>
          <a:off x="0" y="2060400"/>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de-CH" sz="1600" kern="1200"/>
            <a:t>HTML5</a:t>
          </a:r>
        </a:p>
      </dsp:txBody>
      <dsp:txXfrm>
        <a:off x="0" y="2060400"/>
        <a:ext cx="2743199" cy="264094"/>
      </dsp:txXfrm>
    </dsp:sp>
    <dsp:sp modelId="{41CB16AA-36FD-46FF-9F03-B4F24EA6F21F}">
      <dsp:nvSpPr>
        <dsp:cNvPr id="0" name=""/>
        <dsp:cNvSpPr/>
      </dsp:nvSpPr>
      <dsp:spPr>
        <a:xfrm>
          <a:off x="2743200" y="2060400"/>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de-CH" sz="1600" kern="1200"/>
            <a:t>Bulma Framework</a:t>
          </a:r>
        </a:p>
      </dsp:txBody>
      <dsp:txXfrm>
        <a:off x="2743200" y="2060400"/>
        <a:ext cx="2743199" cy="264094"/>
      </dsp:txXfrm>
    </dsp:sp>
    <dsp:sp modelId="{B68038B8-7653-44D4-B784-2F24E72FACDB}">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e-CH" sz="1100" kern="1200"/>
            <a:t>Entwicklungsumgebung einrichten</a:t>
          </a:r>
        </a:p>
      </dsp:txBody>
      <dsp:txXfrm rot="-10800000">
        <a:off x="0" y="875732"/>
        <a:ext cx="5486400" cy="310023"/>
      </dsp:txXfrm>
    </dsp:sp>
    <dsp:sp modelId="{5A8FCB9A-82E0-4843-B120-CB6BFD6A454C}">
      <dsp:nvSpPr>
        <dsp:cNvPr id="0" name=""/>
        <dsp:cNvSpPr/>
      </dsp:nvSpPr>
      <dsp:spPr>
        <a:xfrm>
          <a:off x="0" y="1185756"/>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de-CH" sz="1600" kern="1200"/>
            <a:t>Visual Studio Code</a:t>
          </a:r>
        </a:p>
      </dsp:txBody>
      <dsp:txXfrm>
        <a:off x="0" y="1185756"/>
        <a:ext cx="2743199" cy="264094"/>
      </dsp:txXfrm>
    </dsp:sp>
    <dsp:sp modelId="{CE3B419C-9E91-4486-877F-24BA2D90FFDB}">
      <dsp:nvSpPr>
        <dsp:cNvPr id="0" name=""/>
        <dsp:cNvSpPr/>
      </dsp:nvSpPr>
      <dsp:spPr>
        <a:xfrm>
          <a:off x="2743200" y="1185756"/>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de-CH" sz="1600" kern="1200"/>
            <a:t>Extensions</a:t>
          </a:r>
        </a:p>
      </dsp:txBody>
      <dsp:txXfrm>
        <a:off x="2743200" y="1185756"/>
        <a:ext cx="2743199" cy="264094"/>
      </dsp:txXfrm>
    </dsp:sp>
    <dsp:sp modelId="{67AC8E1C-F851-414E-869D-ACEFADCCA885}">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e-CH" sz="1100" kern="1200"/>
            <a:t>Repository erstellen</a:t>
          </a:r>
        </a:p>
      </dsp:txBody>
      <dsp:txXfrm rot="-10800000">
        <a:off x="0" y="1088"/>
        <a:ext cx="5486400" cy="310023"/>
      </dsp:txXfrm>
    </dsp:sp>
    <dsp:sp modelId="{EC899F81-8A4F-4EAA-B920-FA99872E3ED8}">
      <dsp:nvSpPr>
        <dsp:cNvPr id="0" name=""/>
        <dsp:cNvSpPr/>
      </dsp:nvSpPr>
      <dsp:spPr>
        <a:xfrm>
          <a:off x="0" y="311111"/>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de-CH" sz="1600" kern="1200"/>
            <a:t>GitLab</a:t>
          </a:r>
        </a:p>
      </dsp:txBody>
      <dsp:txXfrm>
        <a:off x="0" y="311111"/>
        <a:ext cx="2743199" cy="264094"/>
      </dsp:txXfrm>
    </dsp:sp>
    <dsp:sp modelId="{6C6D0E4D-E175-4C76-AD46-6BDBD77906A1}">
      <dsp:nvSpPr>
        <dsp:cNvPr id="0" name=""/>
        <dsp:cNvSpPr/>
      </dsp:nvSpPr>
      <dsp:spPr>
        <a:xfrm>
          <a:off x="2743200" y="311111"/>
          <a:ext cx="2743199" cy="2640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de-CH" sz="1600" kern="1200"/>
            <a:t>Clone</a:t>
          </a:r>
        </a:p>
      </dsp:txBody>
      <dsp:txXfrm>
        <a:off x="2743200" y="311111"/>
        <a:ext cx="2743199"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E76E-7981-4CEC-91EB-BA63E4EA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aux</dc:creator>
  <cp:keywords/>
  <dc:description/>
  <cp:lastModifiedBy>Laux Stefan</cp:lastModifiedBy>
  <cp:revision>84</cp:revision>
  <dcterms:created xsi:type="dcterms:W3CDTF">2021-10-05T11:48:00Z</dcterms:created>
  <dcterms:modified xsi:type="dcterms:W3CDTF">2021-11-06T12:54:00Z</dcterms:modified>
</cp:coreProperties>
</file>